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2954BD" w14:textId="77777777" w:rsidR="00D33198" w:rsidRDefault="00D33198" w:rsidP="00295B8B">
      <w:pPr>
        <w:jc w:val="center"/>
      </w:pPr>
    </w:p>
    <w:p w14:paraId="61049EAE" w14:textId="3DA1BBF8" w:rsidR="00295B8B" w:rsidRDefault="00295B8B" w:rsidP="00295B8B">
      <w:pPr>
        <w:pStyle w:val="Ttulo1"/>
        <w:jc w:val="center"/>
        <w:rPr>
          <w:rFonts w:ascii="Verdana" w:hAnsi="Verdana"/>
          <w:i w:val="0"/>
          <w:iCs/>
          <w:sz w:val="22"/>
          <w:szCs w:val="22"/>
        </w:rPr>
      </w:pPr>
      <w:bookmarkStart w:id="0" w:name="_Hlk224728937"/>
      <w:r w:rsidRPr="00295B8B">
        <w:rPr>
          <w:rFonts w:ascii="Verdana" w:hAnsi="Verdana"/>
          <w:i w:val="0"/>
          <w:iCs/>
          <w:sz w:val="22"/>
          <w:szCs w:val="22"/>
        </w:rPr>
        <w:t>PAZ Y SALVO PARA RETIRO DE LA ENTIDAD</w:t>
      </w:r>
    </w:p>
    <w:p w14:paraId="36D8E384" w14:textId="77777777" w:rsidR="00C94B17" w:rsidRDefault="00C94B17" w:rsidP="00C94B17"/>
    <w:p w14:paraId="5A070A77" w14:textId="77777777" w:rsidR="00D33198" w:rsidRPr="00C94B17" w:rsidRDefault="00D33198" w:rsidP="00C94B17"/>
    <w:p w14:paraId="09486C01" w14:textId="79D61BE3" w:rsidR="00295B8B" w:rsidRPr="00FC6366" w:rsidRDefault="00295B8B" w:rsidP="00C94B17">
      <w:pPr>
        <w:tabs>
          <w:tab w:val="left" w:pos="8789"/>
        </w:tabs>
        <w:spacing w:line="276" w:lineRule="auto"/>
        <w:ind w:left="-426"/>
        <w:rPr>
          <w:rFonts w:ascii="Verdana" w:hAnsi="Verdana" w:cs="Calibri"/>
          <w:i w:val="0"/>
          <w:iCs/>
          <w:sz w:val="22"/>
          <w:szCs w:val="22"/>
        </w:rPr>
      </w:pPr>
      <w:r w:rsidRPr="00FC6366">
        <w:rPr>
          <w:rFonts w:ascii="Verdana" w:hAnsi="Verdana" w:cs="Calibri"/>
          <w:i w:val="0"/>
          <w:iCs/>
          <w:sz w:val="22"/>
          <w:szCs w:val="22"/>
        </w:rPr>
        <w:t xml:space="preserve">Yo ____________________________________________ </w:t>
      </w:r>
      <w:r w:rsidR="007D5A03" w:rsidRPr="00FC6366">
        <w:rPr>
          <w:rFonts w:ascii="Verdana" w:hAnsi="Verdana" w:cs="Calibri"/>
          <w:i w:val="0"/>
          <w:iCs/>
          <w:sz w:val="22"/>
          <w:szCs w:val="22"/>
        </w:rPr>
        <w:t xml:space="preserve">identificado(a) </w:t>
      </w:r>
      <w:r w:rsidRPr="00FC6366">
        <w:rPr>
          <w:rFonts w:ascii="Verdana" w:hAnsi="Verdana" w:cs="Calibri"/>
          <w:i w:val="0"/>
          <w:iCs/>
          <w:sz w:val="22"/>
          <w:szCs w:val="22"/>
        </w:rPr>
        <w:t xml:space="preserve">con C.C. No. ___________ de _________, en mi calidad de jefe </w:t>
      </w:r>
      <w:r w:rsidR="00895B09" w:rsidRPr="00FC6366">
        <w:rPr>
          <w:rFonts w:ascii="Verdana" w:hAnsi="Verdana" w:cs="Calibri"/>
          <w:i w:val="0"/>
          <w:iCs/>
          <w:sz w:val="22"/>
          <w:szCs w:val="22"/>
        </w:rPr>
        <w:t>inmediato,</w:t>
      </w:r>
      <w:r w:rsidR="0073491C" w:rsidRPr="00FC6366"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Pr="00FC6366">
        <w:rPr>
          <w:rFonts w:ascii="Verdana" w:hAnsi="Verdana" w:cs="Calibri"/>
          <w:i w:val="0"/>
          <w:iCs/>
          <w:sz w:val="22"/>
          <w:szCs w:val="22"/>
        </w:rPr>
        <w:t xml:space="preserve">manifiesto que el(la) </w:t>
      </w:r>
      <w:r w:rsidR="000115B6" w:rsidRPr="00FC6366">
        <w:rPr>
          <w:rFonts w:ascii="Verdana" w:hAnsi="Verdana" w:cs="Calibri"/>
          <w:i w:val="0"/>
          <w:iCs/>
          <w:sz w:val="22"/>
          <w:szCs w:val="22"/>
        </w:rPr>
        <w:t>ex</w:t>
      </w:r>
      <w:r w:rsidRPr="00FC6366">
        <w:rPr>
          <w:rFonts w:ascii="Verdana" w:hAnsi="Verdana" w:cs="Calibri"/>
          <w:i w:val="0"/>
          <w:iCs/>
          <w:sz w:val="22"/>
          <w:szCs w:val="22"/>
        </w:rPr>
        <w:t>servidor(a) público(</w:t>
      </w:r>
      <w:r w:rsidR="005B0CE8" w:rsidRPr="00FC6366">
        <w:rPr>
          <w:rFonts w:ascii="Verdana" w:hAnsi="Verdana" w:cs="Calibri"/>
          <w:i w:val="0"/>
          <w:iCs/>
          <w:sz w:val="22"/>
          <w:szCs w:val="22"/>
        </w:rPr>
        <w:t>a) _</w:t>
      </w:r>
      <w:r w:rsidRPr="00FC6366">
        <w:rPr>
          <w:rFonts w:ascii="Verdana" w:hAnsi="Verdana" w:cs="Calibri"/>
          <w:i w:val="0"/>
          <w:iCs/>
          <w:sz w:val="22"/>
          <w:szCs w:val="22"/>
        </w:rPr>
        <w:t>_____________________ identificado(a) con C.C. No. ____________</w:t>
      </w:r>
      <w:r w:rsidR="00AD1222" w:rsidRPr="00FC6366"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="00F6614E" w:rsidRPr="00FC6366">
        <w:rPr>
          <w:rFonts w:ascii="Verdana" w:hAnsi="Verdana" w:cs="Calibri"/>
          <w:i w:val="0"/>
          <w:iCs/>
          <w:sz w:val="22"/>
          <w:szCs w:val="22"/>
        </w:rPr>
        <w:t>quien</w:t>
      </w:r>
      <w:r w:rsidR="000115B6" w:rsidRPr="00FC6366">
        <w:rPr>
          <w:rFonts w:ascii="Verdana" w:hAnsi="Verdana" w:cs="Calibri"/>
          <w:i w:val="0"/>
          <w:iCs/>
          <w:sz w:val="22"/>
          <w:szCs w:val="22"/>
        </w:rPr>
        <w:t xml:space="preserve"> detentaba el cargo de __________________ en la dependencia____________________</w:t>
      </w:r>
      <w:r w:rsidR="005B0CE8" w:rsidRPr="00FC6366">
        <w:rPr>
          <w:rFonts w:ascii="Verdana" w:hAnsi="Verdana" w:cs="Calibri"/>
          <w:i w:val="0"/>
          <w:iCs/>
          <w:sz w:val="22"/>
          <w:szCs w:val="22"/>
        </w:rPr>
        <w:t>_ fecha</w:t>
      </w:r>
      <w:r w:rsidR="00AD1222" w:rsidRPr="00FC6366">
        <w:rPr>
          <w:rFonts w:ascii="Verdana" w:hAnsi="Verdana" w:cs="Calibri"/>
          <w:i w:val="0"/>
          <w:iCs/>
          <w:sz w:val="22"/>
          <w:szCs w:val="22"/>
        </w:rPr>
        <w:t xml:space="preserve"> de </w:t>
      </w:r>
      <w:r w:rsidR="005B0CE8" w:rsidRPr="00FC6366">
        <w:rPr>
          <w:rFonts w:ascii="Verdana" w:hAnsi="Verdana" w:cs="Calibri"/>
          <w:i w:val="0"/>
          <w:iCs/>
          <w:sz w:val="22"/>
          <w:szCs w:val="22"/>
        </w:rPr>
        <w:t>ingreso) _</w:t>
      </w:r>
      <w:r w:rsidR="00AD1222" w:rsidRPr="00FC6366">
        <w:rPr>
          <w:rFonts w:ascii="Verdana" w:hAnsi="Verdana" w:cs="Calibri"/>
          <w:i w:val="0"/>
          <w:iCs/>
          <w:sz w:val="22"/>
          <w:szCs w:val="22"/>
        </w:rPr>
        <w:t>_DD_</w:t>
      </w:r>
      <w:r w:rsidR="005B0CE8" w:rsidRPr="00FC6366">
        <w:rPr>
          <w:rFonts w:ascii="Verdana" w:hAnsi="Verdana" w:cs="Calibri"/>
          <w:i w:val="0"/>
          <w:iCs/>
          <w:sz w:val="22"/>
          <w:szCs w:val="22"/>
        </w:rPr>
        <w:t>_</w:t>
      </w:r>
      <w:r w:rsidR="00AD1222" w:rsidRPr="00FC6366">
        <w:rPr>
          <w:rFonts w:ascii="Verdana" w:hAnsi="Verdana" w:cs="Calibri"/>
          <w:i w:val="0"/>
          <w:iCs/>
          <w:sz w:val="22"/>
          <w:szCs w:val="22"/>
        </w:rPr>
        <w:t xml:space="preserve"> / MM___ / </w:t>
      </w:r>
      <w:r w:rsidR="00673A7A" w:rsidRPr="00FC6366">
        <w:rPr>
          <w:rFonts w:ascii="Verdana" w:hAnsi="Verdana" w:cs="Calibri"/>
          <w:i w:val="0"/>
          <w:iCs/>
          <w:sz w:val="22"/>
          <w:szCs w:val="22"/>
        </w:rPr>
        <w:t>_____</w:t>
      </w:r>
      <w:r w:rsidR="00AD1222" w:rsidRPr="00FC6366">
        <w:rPr>
          <w:rFonts w:ascii="Verdana" w:hAnsi="Verdana" w:cs="Calibri"/>
          <w:i w:val="0"/>
          <w:iCs/>
          <w:sz w:val="22"/>
          <w:szCs w:val="22"/>
        </w:rPr>
        <w:t>AAAA</w:t>
      </w:r>
      <w:r w:rsidR="00595C3D" w:rsidRPr="00FC6366">
        <w:rPr>
          <w:rFonts w:ascii="Verdana" w:hAnsi="Verdana" w:cs="Calibri"/>
          <w:i w:val="0"/>
          <w:iCs/>
          <w:sz w:val="22"/>
          <w:szCs w:val="22"/>
        </w:rPr>
        <w:t xml:space="preserve">) </w:t>
      </w:r>
      <w:r w:rsidR="00AD1222" w:rsidRPr="00FC6366">
        <w:rPr>
          <w:rFonts w:ascii="Verdana" w:hAnsi="Verdana" w:cs="Calibri"/>
          <w:i w:val="0"/>
          <w:iCs/>
          <w:sz w:val="22"/>
          <w:szCs w:val="22"/>
        </w:rPr>
        <w:t>y fecha de retiro</w:t>
      </w:r>
      <w:r w:rsidR="007F29FF" w:rsidRPr="00FC6366"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="00391EA4" w:rsidRPr="00FC6366">
        <w:rPr>
          <w:rFonts w:ascii="Verdana" w:hAnsi="Verdana" w:cs="Calibri"/>
          <w:i w:val="0"/>
          <w:iCs/>
          <w:sz w:val="22"/>
          <w:szCs w:val="22"/>
        </w:rPr>
        <w:t>(</w:t>
      </w:r>
      <w:r w:rsidR="00AD1222" w:rsidRPr="00FC6366">
        <w:rPr>
          <w:rFonts w:ascii="Verdana" w:hAnsi="Verdana" w:cs="Calibri"/>
          <w:i w:val="0"/>
          <w:iCs/>
          <w:sz w:val="22"/>
          <w:szCs w:val="22"/>
        </w:rPr>
        <w:t>__DD_ / MM___ / __AAA</w:t>
      </w:r>
      <w:r w:rsidR="006E1788" w:rsidRPr="00FC6366">
        <w:rPr>
          <w:rFonts w:ascii="Verdana" w:hAnsi="Verdana" w:cs="Calibri"/>
          <w:i w:val="0"/>
          <w:iCs/>
          <w:sz w:val="22"/>
          <w:szCs w:val="22"/>
        </w:rPr>
        <w:t>A</w:t>
      </w:r>
      <w:r w:rsidR="00595C3D" w:rsidRPr="00FC6366">
        <w:rPr>
          <w:rFonts w:ascii="Verdana" w:hAnsi="Verdana" w:cs="Calibri"/>
          <w:i w:val="0"/>
          <w:iCs/>
          <w:sz w:val="22"/>
          <w:szCs w:val="22"/>
        </w:rPr>
        <w:t>)</w:t>
      </w:r>
      <w:r w:rsidRPr="00FC6366">
        <w:rPr>
          <w:rFonts w:ascii="Verdana" w:hAnsi="Verdana" w:cs="Calibri"/>
          <w:i w:val="0"/>
          <w:iCs/>
          <w:sz w:val="22"/>
          <w:szCs w:val="22"/>
        </w:rPr>
        <w:t xml:space="preserve"> se encuentra a paz y salvo con la entidad por los siguientes conceptos:</w:t>
      </w:r>
    </w:p>
    <w:p w14:paraId="3A642054" w14:textId="77777777" w:rsidR="00295B8B" w:rsidRPr="00FC6366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p w14:paraId="2E3918AC" w14:textId="7D92A514" w:rsidR="00295B8B" w:rsidRP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1984"/>
        <w:gridCol w:w="1985"/>
      </w:tblGrid>
      <w:tr w:rsidR="00D84CAF" w:rsidRPr="00295B8B" w14:paraId="2D63F004" w14:textId="77777777" w:rsidTr="00F824BC">
        <w:trPr>
          <w:trHeight w:val="446"/>
          <w:tblHeader/>
        </w:trPr>
        <w:tc>
          <w:tcPr>
            <w:tcW w:w="1985" w:type="dxa"/>
            <w:shd w:val="clear" w:color="auto" w:fill="244061" w:themeFill="accent1" w:themeFillShade="80"/>
            <w:vAlign w:val="center"/>
          </w:tcPr>
          <w:p w14:paraId="5F745660" w14:textId="1C5835B2" w:rsidR="00D84CAF" w:rsidRPr="00295B8B" w:rsidRDefault="00D84CAF" w:rsidP="00040CFB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3828" w:type="dxa"/>
            <w:shd w:val="clear" w:color="auto" w:fill="244061" w:themeFill="accent1" w:themeFillShade="80"/>
            <w:vAlign w:val="center"/>
          </w:tcPr>
          <w:p w14:paraId="0D227D31" w14:textId="6FB617F7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Concepto paz y salvo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14:paraId="7F296BE2" w14:textId="75485116" w:rsidR="00D84CAF" w:rsidRPr="00295B8B" w:rsidRDefault="00D84CAF" w:rsidP="00F824BC">
            <w:pPr>
              <w:tabs>
                <w:tab w:val="left" w:pos="8789"/>
              </w:tabs>
              <w:ind w:left="-102"/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Observaciones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14:paraId="731CA7F2" w14:textId="71E4D192" w:rsidR="00D84CAF" w:rsidRPr="00295B8B" w:rsidRDefault="00D84CAF" w:rsidP="00D2518A">
            <w:pPr>
              <w:tabs>
                <w:tab w:val="left" w:pos="8789"/>
              </w:tabs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D84CAF" w:rsidRPr="0053720B" w14:paraId="32D729CF" w14:textId="77777777" w:rsidTr="007439A8">
        <w:trPr>
          <w:trHeight w:val="737"/>
        </w:trPr>
        <w:tc>
          <w:tcPr>
            <w:tcW w:w="1985" w:type="dxa"/>
            <w:vMerge w:val="restart"/>
            <w:vAlign w:val="center"/>
          </w:tcPr>
          <w:p w14:paraId="6DFBA217" w14:textId="253D4955" w:rsidR="00D84CAF" w:rsidRPr="00295B8B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GIT de Servicios Generales, Administrativos y Financieros</w:t>
            </w:r>
          </w:p>
        </w:tc>
        <w:tc>
          <w:tcPr>
            <w:tcW w:w="3828" w:type="dxa"/>
          </w:tcPr>
          <w:p w14:paraId="3C4BCB56" w14:textId="77777777" w:rsidR="007439A8" w:rsidRDefault="007439A8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  <w:p w14:paraId="698647FC" w14:textId="370E57D1" w:rsidR="00D84CAF" w:rsidRPr="00EF716C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  <w:r w:rsidRPr="00EF716C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>Inventario elementos devolutivos</w:t>
            </w:r>
            <w:r w:rsidR="0061707C" w:rsidRPr="00EF716C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1984" w:type="dxa"/>
          </w:tcPr>
          <w:p w14:paraId="5F8483A8" w14:textId="4BB74284" w:rsidR="00D84CAF" w:rsidRPr="00EF716C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</w:tcPr>
          <w:p w14:paraId="79BBC08F" w14:textId="77777777" w:rsidR="00D84CAF" w:rsidRPr="00EF716C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</w:tr>
      <w:tr w:rsidR="00D84CAF" w:rsidRPr="00295B8B" w14:paraId="596E020E" w14:textId="77777777" w:rsidTr="00F824BC">
        <w:trPr>
          <w:trHeight w:val="493"/>
        </w:trPr>
        <w:tc>
          <w:tcPr>
            <w:tcW w:w="1985" w:type="dxa"/>
            <w:vMerge/>
            <w:vAlign w:val="center"/>
          </w:tcPr>
          <w:p w14:paraId="036BA76B" w14:textId="77777777" w:rsidR="00D84CAF" w:rsidRPr="00EF716C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3828" w:type="dxa"/>
            <w:vAlign w:val="center"/>
          </w:tcPr>
          <w:p w14:paraId="540276B5" w14:textId="58936972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Tarjeta del parqueadero</w:t>
            </w:r>
          </w:p>
        </w:tc>
        <w:tc>
          <w:tcPr>
            <w:tcW w:w="1984" w:type="dxa"/>
          </w:tcPr>
          <w:p w14:paraId="7D90D87D" w14:textId="4B23C56F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CE3257" w14:textId="77777777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AD4645" w:rsidRPr="00295B8B" w14:paraId="2AE13F76" w14:textId="77777777" w:rsidTr="00F824BC">
        <w:trPr>
          <w:trHeight w:val="423"/>
        </w:trPr>
        <w:tc>
          <w:tcPr>
            <w:tcW w:w="1985" w:type="dxa"/>
            <w:vMerge w:val="restart"/>
            <w:vAlign w:val="center"/>
          </w:tcPr>
          <w:p w14:paraId="166FA0D2" w14:textId="73CD4B79" w:rsidR="00AD4645" w:rsidRPr="00295B8B" w:rsidRDefault="00AD4645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GIT de Talento Humano y Prestaciones Sociales</w:t>
            </w:r>
            <w:r w:rsidR="007A7CD1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*)</w:t>
            </w:r>
          </w:p>
        </w:tc>
        <w:tc>
          <w:tcPr>
            <w:tcW w:w="3828" w:type="dxa"/>
          </w:tcPr>
          <w:p w14:paraId="12A4B45B" w14:textId="2794FB7F" w:rsidR="00AD4645" w:rsidRPr="00F824BC" w:rsidRDefault="006D6DBC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0547B1" wp14:editId="6708E58C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79070</wp:posOffset>
                      </wp:positionV>
                      <wp:extent cx="238125" cy="200025"/>
                      <wp:effectExtent l="0" t="0" r="28575" b="28575"/>
                      <wp:wrapNone/>
                      <wp:docPr id="1237187619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F90CB3" w14:textId="77777777" w:rsidR="006D6DBC" w:rsidRDefault="006D6D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54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64.6pt;margin-top:14.1pt;width:18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" fillcolor="white [3201]" strokeweight=".5pt">
                      <v:textbox>
                        <w:txbxContent>
                          <w:p w14:paraId="19F90CB3" w14:textId="77777777" w:rsidR="006D6DBC" w:rsidRDefault="006D6D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Calibri"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045684" wp14:editId="37070B4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87325</wp:posOffset>
                      </wp:positionV>
                      <wp:extent cx="219075" cy="190500"/>
                      <wp:effectExtent l="0" t="0" r="28575" b="19050"/>
                      <wp:wrapNone/>
                      <wp:docPr id="314624287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2AD377" w14:textId="77777777" w:rsidR="00203180" w:rsidRDefault="002031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45684" id="Cuadro de texto 4" o:spid="_x0000_s1027" type="#_x0000_t202" style="position:absolute;left:0;text-align:left;margin-left:86.6pt;margin-top:14.75pt;width:1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VNNwIAAII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" fillcolor="white [3201]" strokeweight=".5pt">
                      <v:textbox>
                        <w:txbxContent>
                          <w:p w14:paraId="342AD377" w14:textId="77777777" w:rsidR="00203180" w:rsidRDefault="002031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Calibri"/>
                <w:b/>
                <w:bCs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C8DB5F" wp14:editId="21013E8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89230</wp:posOffset>
                      </wp:positionV>
                      <wp:extent cx="209550" cy="190500"/>
                      <wp:effectExtent l="0" t="0" r="19050" b="19050"/>
                      <wp:wrapNone/>
                      <wp:docPr id="1775440717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7D870F" w14:textId="77777777" w:rsidR="00203180" w:rsidRDefault="002031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8DB5F" id="Cuadro de texto 3" o:spid="_x0000_s1028" type="#_x0000_t202" style="position:absolute;left:0;text-align:left;margin-left:124.1pt;margin-top:14.9pt;width:16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0SOAIAAIIEAAAOAAAAZHJzL2Uyb0RvYy54bWysVE1v2zAMvQ/YfxB0X+xkSdcY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" fillcolor="white [3201]" strokeweight=".5pt">
                      <v:textbox>
                        <w:txbxContent>
                          <w:p w14:paraId="397D870F" w14:textId="77777777" w:rsidR="00203180" w:rsidRDefault="00203180"/>
                        </w:txbxContent>
                      </v:textbox>
                    </v:shape>
                  </w:pict>
                </mc:Fallback>
              </mc:AlternateContent>
            </w:r>
            <w:r w:rsidR="00703270" w:rsidRPr="00F824BC">
              <w:rPr>
                <w:rFonts w:ascii="Verdana" w:hAnsi="Verdana" w:cs="Calibri"/>
                <w:b/>
                <w:bCs/>
                <w:i w:val="0"/>
                <w:iCs/>
                <w:sz w:val="22"/>
                <w:szCs w:val="22"/>
              </w:rPr>
              <w:t xml:space="preserve">Descuentos de </w:t>
            </w:r>
            <w:r w:rsidR="00AD4645" w:rsidRPr="00F824BC">
              <w:rPr>
                <w:rFonts w:ascii="Verdana" w:hAnsi="Verdana" w:cs="Calibri"/>
                <w:b/>
                <w:bCs/>
                <w:i w:val="0"/>
                <w:iCs/>
                <w:sz w:val="22"/>
                <w:szCs w:val="22"/>
              </w:rPr>
              <w:t>Nómina</w:t>
            </w:r>
          </w:p>
          <w:p w14:paraId="23BAF800" w14:textId="381B3B75" w:rsidR="00703270" w:rsidRPr="0085457D" w:rsidRDefault="00703270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</w:rPr>
            </w:pPr>
            <w:r w:rsidRPr="00F824BC">
              <w:rPr>
                <w:rFonts w:ascii="Verdana" w:hAnsi="Verdana" w:cs="Calibri"/>
                <w:i w:val="0"/>
                <w:iCs/>
                <w:sz w:val="22"/>
                <w:szCs w:val="22"/>
              </w:rPr>
              <w:t>¿</w:t>
            </w:r>
            <w:r w:rsidRPr="0085457D">
              <w:rPr>
                <w:rFonts w:ascii="Verdana" w:hAnsi="Verdana" w:cs="Calibri"/>
                <w:i w:val="0"/>
                <w:iCs/>
              </w:rPr>
              <w:t>Tiene saldo?</w:t>
            </w:r>
            <w:r w:rsidR="00255A2A" w:rsidRPr="0085457D">
              <w:rPr>
                <w:rFonts w:ascii="Verdana" w:hAnsi="Verdana" w:cs="Calibri"/>
                <w:i w:val="0"/>
                <w:iCs/>
              </w:rPr>
              <w:t xml:space="preserve"> </w:t>
            </w:r>
            <w:r w:rsidRPr="0085457D">
              <w:rPr>
                <w:rFonts w:ascii="Verdana" w:eastAsia="Georgia" w:hAnsi="Verdana" w:cs="Georgia"/>
              </w:rPr>
              <w:t xml:space="preserve">Sí </w:t>
            </w:r>
            <w:r w:rsidRPr="0085457D">
              <w:rPr>
                <w:rFonts w:ascii="Verdana" w:hAnsi="Verdana"/>
              </w:rPr>
              <w:t xml:space="preserve"> </w:t>
            </w:r>
            <w:r w:rsidR="00255A2A" w:rsidRPr="0085457D">
              <w:rPr>
                <w:rFonts w:ascii="Verdana" w:hAnsi="Verdana"/>
              </w:rPr>
              <w:t xml:space="preserve">   </w:t>
            </w:r>
            <w:r w:rsidR="006D6DBC" w:rsidRPr="0085457D">
              <w:rPr>
                <w:rFonts w:ascii="Verdana" w:hAnsi="Verdana"/>
              </w:rPr>
              <w:t xml:space="preserve"> </w:t>
            </w:r>
            <w:r w:rsidR="008603EA">
              <w:rPr>
                <w:rFonts w:ascii="Verdana" w:hAnsi="Verdana"/>
              </w:rPr>
              <w:t xml:space="preserve">   </w:t>
            </w:r>
            <w:r w:rsidRPr="0085457D">
              <w:rPr>
                <w:rFonts w:ascii="Verdana" w:hAnsi="Verdana"/>
              </w:rPr>
              <w:t xml:space="preserve">No  </w:t>
            </w:r>
            <w:r w:rsidR="00203180" w:rsidRPr="0085457D">
              <w:rPr>
                <w:rFonts w:ascii="Verdana" w:hAnsi="Verdana"/>
              </w:rPr>
              <w:t xml:space="preserve">  </w:t>
            </w:r>
            <w:r w:rsidR="006D6DBC" w:rsidRPr="0085457D">
              <w:rPr>
                <w:rFonts w:ascii="Verdana" w:hAnsi="Verdana"/>
              </w:rPr>
              <w:t xml:space="preserve">  </w:t>
            </w:r>
            <w:r w:rsidRPr="0085457D">
              <w:rPr>
                <w:rFonts w:ascii="Verdana" w:hAnsi="Verdana"/>
              </w:rPr>
              <w:t>N/A</w:t>
            </w:r>
          </w:p>
          <w:p w14:paraId="1C690923" w14:textId="2F9C6053" w:rsidR="00703270" w:rsidRPr="0085457D" w:rsidRDefault="00FC6366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bCs/>
                <w:i w:val="0"/>
                <w:iCs/>
              </w:rPr>
            </w:pPr>
            <w:r w:rsidRPr="0085457D">
              <w:rPr>
                <w:rFonts w:ascii="Verdana" w:hAnsi="Verdana"/>
                <w:bCs/>
                <w:i w:val="0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5A5458" wp14:editId="0B29362A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28270</wp:posOffset>
                      </wp:positionV>
                      <wp:extent cx="190500" cy="219075"/>
                      <wp:effectExtent l="0" t="0" r="19050" b="28575"/>
                      <wp:wrapNone/>
                      <wp:docPr id="281569620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9472EF" w14:textId="77777777" w:rsidR="00A9247E" w:rsidRDefault="00A9247E" w:rsidP="00A92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5458" id="Cuadro de texto 9" o:spid="_x0000_s1029" type="#_x0000_t202" style="position:absolute;left:0;text-align:left;margin-left:151.85pt;margin-top:10.1pt;width: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" fillcolor="white [3201]" strokeweight=".5pt">
                      <v:textbox>
                        <w:txbxContent>
                          <w:p w14:paraId="3D9472EF" w14:textId="77777777" w:rsidR="00A9247E" w:rsidRDefault="00A9247E" w:rsidP="00A9247E"/>
                        </w:txbxContent>
                      </v:textbox>
                    </v:shape>
                  </w:pict>
                </mc:Fallback>
              </mc:AlternateContent>
            </w:r>
            <w:r w:rsidR="00703270" w:rsidRPr="0085457D">
              <w:rPr>
                <w:rFonts w:ascii="Verdana" w:hAnsi="Verdana"/>
                <w:bCs/>
                <w:i w:val="0"/>
                <w:iCs/>
              </w:rPr>
              <w:t xml:space="preserve">Valor pendiente </w:t>
            </w:r>
            <w:r w:rsidR="00255A2A" w:rsidRPr="0085457D">
              <w:rPr>
                <w:rFonts w:ascii="Verdana" w:hAnsi="Verdana"/>
                <w:bCs/>
                <w:i w:val="0"/>
                <w:iCs/>
              </w:rPr>
              <w:t>$</w:t>
            </w:r>
          </w:p>
          <w:p w14:paraId="2B0BD04E" w14:textId="6B1F1153" w:rsidR="007B7A1F" w:rsidRPr="0085457D" w:rsidRDefault="007B413C" w:rsidP="00A9247E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eastAsia="Georgia" w:hAnsi="Verdana" w:cs="Georgia"/>
                <w:i w:val="0"/>
                <w:iCs/>
              </w:rPr>
            </w:pPr>
            <w:r w:rsidRPr="0085457D">
              <w:rPr>
                <w:rFonts w:ascii="Verdana" w:eastAsia="Georgia" w:hAnsi="Verdana" w:cs="Georgia"/>
                <w:i w:val="0"/>
                <w:iCs/>
              </w:rPr>
              <w:t>Descuento en Liquidación</w:t>
            </w:r>
          </w:p>
          <w:p w14:paraId="730F3283" w14:textId="21E88D52" w:rsidR="00A9247E" w:rsidRPr="0085457D" w:rsidRDefault="008603EA" w:rsidP="00A9247E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eastAsia="Georgia" w:hAnsi="Verdana" w:cs="Georgia"/>
                <w:i w:val="0"/>
                <w:iCs/>
              </w:rPr>
            </w:pPr>
            <w:r w:rsidRPr="0085457D">
              <w:rPr>
                <w:rFonts w:ascii="Verdana" w:hAnsi="Verdana"/>
                <w:bCs/>
                <w:i w:val="0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4A91" wp14:editId="686E9CB6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1115</wp:posOffset>
                      </wp:positionV>
                      <wp:extent cx="190500" cy="219075"/>
                      <wp:effectExtent l="0" t="0" r="19050" b="28575"/>
                      <wp:wrapNone/>
                      <wp:docPr id="1481446956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281E24" w14:textId="4044AA3B" w:rsidR="00EA0CBB" w:rsidRDefault="008603EA" w:rsidP="00EA0CB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4A91" id="_x0000_s1030" type="#_x0000_t202" style="position:absolute;left:0;text-align:left;margin-left:152.05pt;margin-top:2.45pt;width:1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jFQQ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" fillcolor="window" strokeweight=".5pt">
                      <v:textbox>
                        <w:txbxContent>
                          <w:p w14:paraId="13281E24" w14:textId="4044AA3B" w:rsidR="00EA0CBB" w:rsidRDefault="008603EA" w:rsidP="00EA0CB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47E" w:rsidRPr="0085457D">
              <w:rPr>
                <w:rFonts w:ascii="Verdana" w:eastAsia="Georgia" w:hAnsi="Verdana" w:cs="Georgia"/>
                <w:i w:val="0"/>
                <w:iCs/>
              </w:rPr>
              <w:t>No aplica</w:t>
            </w:r>
          </w:p>
          <w:p w14:paraId="775D09BA" w14:textId="0F9F8B2D" w:rsidR="00284E76" w:rsidRPr="0085457D" w:rsidRDefault="008603EA" w:rsidP="00A9247E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eastAsia="Georgia" w:hAnsi="Verdana" w:cs="Georgia"/>
                <w:i w:val="0"/>
                <w:iCs/>
              </w:rPr>
            </w:pPr>
            <w:r w:rsidRPr="0085457D">
              <w:rPr>
                <w:rFonts w:ascii="Verdana" w:hAnsi="Verdana"/>
                <w:bCs/>
                <w:i w:val="0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275E93" wp14:editId="4255A4EF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13665</wp:posOffset>
                      </wp:positionV>
                      <wp:extent cx="190500" cy="219075"/>
                      <wp:effectExtent l="0" t="0" r="19050" b="28575"/>
                      <wp:wrapNone/>
                      <wp:docPr id="855556998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98C6E" w14:textId="77777777" w:rsidR="00EA0CBB" w:rsidRDefault="00EA0CBB" w:rsidP="00EA0C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75E93" id="_x0000_s1031" type="#_x0000_t202" style="position:absolute;left:0;text-align:left;margin-left:152.05pt;margin-top:8.95pt;width:1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" fillcolor="window" strokeweight=".5pt">
                      <v:textbox>
                        <w:txbxContent>
                          <w:p w14:paraId="7C798C6E" w14:textId="77777777" w:rsidR="00EA0CBB" w:rsidRDefault="00EA0CBB" w:rsidP="00EA0CBB"/>
                        </w:txbxContent>
                      </v:textbox>
                    </v:shape>
                  </w:pict>
                </mc:Fallback>
              </mc:AlternateContent>
            </w:r>
          </w:p>
          <w:p w14:paraId="53794642" w14:textId="0BA68DEE" w:rsidR="007144CD" w:rsidRPr="00F824BC" w:rsidRDefault="00284E76" w:rsidP="008603EA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b/>
                <w:i w:val="0"/>
                <w:iCs/>
                <w:sz w:val="22"/>
                <w:szCs w:val="22"/>
              </w:rPr>
            </w:pPr>
            <w:r w:rsidRPr="0085457D">
              <w:rPr>
                <w:rFonts w:ascii="Verdana" w:eastAsia="Georgia" w:hAnsi="Verdana" w:cs="Georgia"/>
                <w:i w:val="0"/>
                <w:iCs/>
              </w:rPr>
              <w:t>Acuerdo de Pago</w:t>
            </w:r>
          </w:p>
        </w:tc>
        <w:tc>
          <w:tcPr>
            <w:tcW w:w="1984" w:type="dxa"/>
          </w:tcPr>
          <w:p w14:paraId="1CE17DEE" w14:textId="77777777" w:rsidR="007B7A1F" w:rsidRDefault="007B7A1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  <w:p w14:paraId="46ECE07D" w14:textId="77777777" w:rsidR="007B7A1F" w:rsidRDefault="007B7A1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  <w:p w14:paraId="6E892961" w14:textId="3757A335" w:rsidR="007B7A1F" w:rsidRPr="00295B8B" w:rsidRDefault="007B7A1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0556D7" w14:textId="77777777" w:rsidR="00AD4645" w:rsidRPr="00295B8B" w:rsidRDefault="00AD4645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AD4645" w:rsidRPr="00295B8B" w14:paraId="14DFF515" w14:textId="77777777" w:rsidTr="00F824BC">
        <w:trPr>
          <w:trHeight w:val="307"/>
        </w:trPr>
        <w:tc>
          <w:tcPr>
            <w:tcW w:w="1985" w:type="dxa"/>
            <w:vMerge/>
            <w:vAlign w:val="center"/>
          </w:tcPr>
          <w:p w14:paraId="7FA9A200" w14:textId="77777777" w:rsidR="00AD4645" w:rsidRPr="00295B8B" w:rsidRDefault="00AD4645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401E7EC4" w14:textId="77777777" w:rsidR="007B7A1F" w:rsidRPr="00F824BC" w:rsidRDefault="009433B6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b/>
                <w:bCs/>
                <w:i w:val="0"/>
                <w:iCs/>
                <w:sz w:val="22"/>
                <w:szCs w:val="22"/>
              </w:rPr>
            </w:pPr>
            <w:r w:rsidRPr="00F824BC">
              <w:rPr>
                <w:rFonts w:ascii="Verdana" w:hAnsi="Verdana" w:cs="Calibri"/>
                <w:b/>
                <w:bCs/>
                <w:i w:val="0"/>
                <w:iCs/>
                <w:sz w:val="22"/>
                <w:szCs w:val="22"/>
              </w:rPr>
              <w:t>Apoyo educativo</w:t>
            </w:r>
          </w:p>
          <w:p w14:paraId="2B8745B2" w14:textId="77777777" w:rsidR="007B7A1F" w:rsidRPr="00B634E8" w:rsidRDefault="007B7A1F" w:rsidP="007B7A1F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Georgia" w:hAnsi="Verdana" w:cs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898C8F" wp14:editId="5AE2546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5875</wp:posOffset>
                      </wp:positionV>
                      <wp:extent cx="238125" cy="171450"/>
                      <wp:effectExtent l="0" t="0" r="28575" b="19050"/>
                      <wp:wrapNone/>
                      <wp:docPr id="73127332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0E3508" w14:textId="77777777" w:rsidR="007B7A1F" w:rsidRDefault="007B7A1F" w:rsidP="007B7A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98C8F" id="Cuadro de texto 8" o:spid="_x0000_s1032" type="#_x0000_t202" style="position:absolute;left:0;text-align:left;margin-left:44.6pt;margin-top:1.25pt;width:18.7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7pOAIAAII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" fillcolor="white [3201]" strokeweight=".5pt">
                      <v:textbox>
                        <w:txbxContent>
                          <w:p w14:paraId="0C0E3508" w14:textId="77777777" w:rsidR="007B7A1F" w:rsidRDefault="007B7A1F" w:rsidP="007B7A1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Georgia" w:hAnsi="Verdana" w:cs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D5A1F" wp14:editId="5C073B8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5400</wp:posOffset>
                      </wp:positionV>
                      <wp:extent cx="209550" cy="171450"/>
                      <wp:effectExtent l="0" t="0" r="19050" b="19050"/>
                      <wp:wrapNone/>
                      <wp:docPr id="154325269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152908" w14:textId="77777777" w:rsidR="007B7A1F" w:rsidRDefault="007B7A1F" w:rsidP="007B7A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D5A1F" id="Cuadro de texto 7" o:spid="_x0000_s1033" type="#_x0000_t202" style="position:absolute;left:0;text-align:left;margin-left:91.85pt;margin-top:2pt;width:16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" fillcolor="white [3201]" strokeweight=".5pt">
                      <v:textbox>
                        <w:txbxContent>
                          <w:p w14:paraId="18152908" w14:textId="77777777" w:rsidR="007B7A1F" w:rsidRDefault="007B7A1F" w:rsidP="007B7A1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Georgia" w:hAnsi="Verdana" w:cs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831225" wp14:editId="6B5BCB1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350</wp:posOffset>
                      </wp:positionV>
                      <wp:extent cx="238125" cy="209550"/>
                      <wp:effectExtent l="0" t="0" r="28575" b="19050"/>
                      <wp:wrapNone/>
                      <wp:docPr id="68409653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D3E96D" w14:textId="77777777" w:rsidR="007B7A1F" w:rsidRDefault="007B7A1F" w:rsidP="007B7A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31225" id="Cuadro de texto 6" o:spid="_x0000_s1034" type="#_x0000_t202" style="position:absolute;left:0;text-align:left;margin-left:7.1pt;margin-top:.5pt;width:18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" fillcolor="white [3201]" strokeweight=".5pt">
                      <v:textbox>
                        <w:txbxContent>
                          <w:p w14:paraId="7ED3E96D" w14:textId="77777777" w:rsidR="007B7A1F" w:rsidRDefault="007B7A1F" w:rsidP="007B7A1F"/>
                        </w:txbxContent>
                      </v:textbox>
                    </v:shape>
                  </w:pict>
                </mc:Fallback>
              </mc:AlternateContent>
            </w:r>
            <w:r w:rsidRPr="00B634E8">
              <w:rPr>
                <w:rFonts w:ascii="Verdana" w:eastAsia="Georgia" w:hAnsi="Verdana" w:cs="Georgia"/>
                <w:sz w:val="22"/>
                <w:szCs w:val="22"/>
              </w:rPr>
              <w:t xml:space="preserve">Sí </w:t>
            </w:r>
            <w:r w:rsidRPr="00B634E8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634E8">
              <w:rPr>
                <w:rFonts w:ascii="Verdana" w:hAnsi="Verdana"/>
                <w:sz w:val="22"/>
                <w:szCs w:val="22"/>
              </w:rPr>
              <w:t xml:space="preserve">No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634E8">
              <w:rPr>
                <w:rFonts w:ascii="Verdana" w:hAnsi="Verdana"/>
                <w:sz w:val="22"/>
                <w:szCs w:val="22"/>
              </w:rPr>
              <w:t>N/A</w:t>
            </w:r>
          </w:p>
          <w:p w14:paraId="279D173C" w14:textId="354BD5DD" w:rsidR="00736EDD" w:rsidRPr="0085457D" w:rsidRDefault="0085457D" w:rsidP="00736ED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i w:val="0"/>
                <w:iCs/>
              </w:rPr>
            </w:pPr>
            <w:r w:rsidRPr="0085457D">
              <w:rPr>
                <w:rFonts w:ascii="Verdana" w:hAnsi="Verdana"/>
                <w:bCs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7A36FB" wp14:editId="544CBDB0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10490</wp:posOffset>
                      </wp:positionV>
                      <wp:extent cx="190500" cy="219075"/>
                      <wp:effectExtent l="0" t="0" r="19050" b="28575"/>
                      <wp:wrapNone/>
                      <wp:docPr id="641034715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544D7" w14:textId="77777777" w:rsidR="0085457D" w:rsidRDefault="0085457D" w:rsidP="008545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A36FB" id="_x0000_s1035" type="#_x0000_t202" style="position:absolute;left:0;text-align:left;margin-left:145.3pt;margin-top:8.7pt;width:1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" fillcolor="window" strokeweight=".5pt">
                      <v:textbox>
                        <w:txbxContent>
                          <w:p w14:paraId="14D544D7" w14:textId="77777777" w:rsidR="0085457D" w:rsidRDefault="0085457D" w:rsidP="0085457D"/>
                        </w:txbxContent>
                      </v:textbox>
                    </v:shape>
                  </w:pict>
                </mc:Fallback>
              </mc:AlternateContent>
            </w:r>
            <w:r w:rsidR="00736EDD" w:rsidRPr="0085457D">
              <w:rPr>
                <w:rFonts w:ascii="Verdana" w:hAnsi="Verdana"/>
                <w:i w:val="0"/>
                <w:iCs/>
              </w:rPr>
              <w:t>Valor pendiente $</w:t>
            </w:r>
          </w:p>
          <w:p w14:paraId="3A46C273" w14:textId="77777777" w:rsidR="008603EA" w:rsidRPr="008603EA" w:rsidRDefault="008603EA" w:rsidP="008603EA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i w:val="0"/>
                <w:iCs/>
              </w:rPr>
            </w:pPr>
            <w:r w:rsidRPr="008603EA">
              <w:rPr>
                <w:rFonts w:ascii="Verdana" w:hAnsi="Verdana"/>
                <w:i w:val="0"/>
                <w:iCs/>
              </w:rPr>
              <w:t>Descuento en Liquidación</w:t>
            </w:r>
          </w:p>
          <w:p w14:paraId="479E9370" w14:textId="1A536EB5" w:rsidR="008603EA" w:rsidRDefault="00956901" w:rsidP="008603EA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i w:val="0"/>
                <w:iCs/>
              </w:rPr>
            </w:pPr>
            <w:r w:rsidRPr="0085457D">
              <w:rPr>
                <w:rFonts w:ascii="Verdana" w:hAnsi="Verdana"/>
                <w:bCs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ECCE31" wp14:editId="69E33475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335</wp:posOffset>
                      </wp:positionV>
                      <wp:extent cx="190500" cy="219075"/>
                      <wp:effectExtent l="0" t="0" r="19050" b="28575"/>
                      <wp:wrapNone/>
                      <wp:docPr id="1832366170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3A60CA" w14:textId="77777777" w:rsidR="00956901" w:rsidRDefault="00956901" w:rsidP="009569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CCE31" id="_x0000_s1036" type="#_x0000_t202" style="position:absolute;left:0;text-align:left;margin-left:146.05pt;margin-top:1.05pt;width:1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" fillcolor="window" strokeweight=".5pt">
                      <v:textbox>
                        <w:txbxContent>
                          <w:p w14:paraId="713A60CA" w14:textId="77777777" w:rsidR="00956901" w:rsidRDefault="00956901" w:rsidP="00956901"/>
                        </w:txbxContent>
                      </v:textbox>
                    </v:shape>
                  </w:pict>
                </mc:Fallback>
              </mc:AlternateContent>
            </w:r>
            <w:r w:rsidR="008603EA" w:rsidRPr="008603EA">
              <w:rPr>
                <w:rFonts w:ascii="Verdana" w:hAnsi="Verdana"/>
                <w:i w:val="0"/>
                <w:iCs/>
              </w:rPr>
              <w:t>No aplica</w:t>
            </w:r>
          </w:p>
          <w:p w14:paraId="4F0AA911" w14:textId="2CA81C5F" w:rsidR="00956901" w:rsidRPr="008603EA" w:rsidRDefault="00956901" w:rsidP="008603EA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i w:val="0"/>
                <w:iCs/>
              </w:rPr>
            </w:pPr>
            <w:r w:rsidRPr="0085457D">
              <w:rPr>
                <w:rFonts w:ascii="Verdana" w:hAnsi="Verdana"/>
                <w:bCs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552BDF" wp14:editId="1439195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97155</wp:posOffset>
                      </wp:positionV>
                      <wp:extent cx="190500" cy="219075"/>
                      <wp:effectExtent l="0" t="0" r="19050" b="28575"/>
                      <wp:wrapNone/>
                      <wp:docPr id="2125207228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AC70F" w14:textId="77777777" w:rsidR="00956901" w:rsidRDefault="00956901" w:rsidP="009569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2BDF" id="_x0000_s1037" type="#_x0000_t202" style="position:absolute;left:0;text-align:left;margin-left:146.05pt;margin-top:7.65pt;width:1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/EQAIAAJQ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" fillcolor="window" strokeweight=".5pt">
                      <v:textbox>
                        <w:txbxContent>
                          <w:p w14:paraId="0DCAC70F" w14:textId="77777777" w:rsidR="00956901" w:rsidRDefault="00956901" w:rsidP="00956901"/>
                        </w:txbxContent>
                      </v:textbox>
                    </v:shape>
                  </w:pict>
                </mc:Fallback>
              </mc:AlternateContent>
            </w:r>
          </w:p>
          <w:p w14:paraId="29B8DED9" w14:textId="56440E5A" w:rsidR="00AD4645" w:rsidRPr="00295B8B" w:rsidRDefault="008603EA" w:rsidP="008603EA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8603EA">
              <w:rPr>
                <w:rFonts w:ascii="Verdana" w:hAnsi="Verdana"/>
                <w:i w:val="0"/>
                <w:iCs/>
              </w:rPr>
              <w:t>Acuerdo de Pago</w:t>
            </w:r>
          </w:p>
        </w:tc>
        <w:tc>
          <w:tcPr>
            <w:tcW w:w="1984" w:type="dxa"/>
          </w:tcPr>
          <w:p w14:paraId="368D0B8C" w14:textId="77777777" w:rsidR="007B413C" w:rsidRPr="00EC149D" w:rsidRDefault="007B413C" w:rsidP="007B413C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18"/>
                <w:szCs w:val="18"/>
              </w:rPr>
            </w:pPr>
          </w:p>
          <w:p w14:paraId="7B38E18C" w14:textId="77777777" w:rsidR="00DB07E5" w:rsidRDefault="00DB07E5" w:rsidP="007B413C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18"/>
                <w:szCs w:val="18"/>
              </w:rPr>
            </w:pPr>
          </w:p>
          <w:p w14:paraId="344A069F" w14:textId="50BF320B" w:rsidR="00AD4645" w:rsidRPr="00EC149D" w:rsidRDefault="00AD4645" w:rsidP="007B413C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ECC8CC" w14:textId="77777777" w:rsidR="00AD4645" w:rsidRPr="00295B8B" w:rsidRDefault="00AD4645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7B413C" w:rsidRPr="001B16EF" w14:paraId="1C6CC3D2" w14:textId="77777777" w:rsidTr="00EC149D">
        <w:trPr>
          <w:trHeight w:val="1155"/>
        </w:trPr>
        <w:tc>
          <w:tcPr>
            <w:tcW w:w="1985" w:type="dxa"/>
            <w:vMerge/>
            <w:vAlign w:val="center"/>
          </w:tcPr>
          <w:p w14:paraId="78C1477A" w14:textId="77777777" w:rsidR="007B413C" w:rsidRPr="00295B8B" w:rsidRDefault="007B413C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C189004" w14:textId="1A56F469" w:rsidR="007B413C" w:rsidRDefault="007B413C" w:rsidP="007B413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b/>
                <w:i w:val="0"/>
                <w:iCs/>
                <w:sz w:val="22"/>
                <w:szCs w:val="22"/>
              </w:rPr>
            </w:pPr>
            <w:r w:rsidRPr="003A6725">
              <w:rPr>
                <w:rFonts w:ascii="Verdana" w:hAnsi="Verdana" w:cs="Calibri"/>
                <w:b/>
                <w:i w:val="0"/>
                <w:iCs/>
                <w:sz w:val="22"/>
                <w:szCs w:val="22"/>
              </w:rPr>
              <w:t>Créditos</w:t>
            </w:r>
            <w:r w:rsidRPr="00B634E8">
              <w:rPr>
                <w:rFonts w:ascii="Verdana" w:hAnsi="Verdana" w:cs="Calibri"/>
                <w:b/>
                <w:i w:val="0"/>
                <w:iCs/>
                <w:sz w:val="22"/>
                <w:szCs w:val="22"/>
              </w:rPr>
              <w:t xml:space="preserve"> de libranza</w:t>
            </w:r>
          </w:p>
          <w:p w14:paraId="0559E9F6" w14:textId="66C89E7C" w:rsidR="007B413C" w:rsidRPr="00B634E8" w:rsidRDefault="007B413C" w:rsidP="007B413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Georgia" w:hAnsi="Verdana" w:cs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69B696" wp14:editId="3974D9E8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5875</wp:posOffset>
                      </wp:positionV>
                      <wp:extent cx="238125" cy="171450"/>
                      <wp:effectExtent l="0" t="0" r="28575" b="19050"/>
                      <wp:wrapNone/>
                      <wp:docPr id="345165036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D1FCC7" w14:textId="77777777" w:rsidR="007B413C" w:rsidRDefault="007B413C" w:rsidP="007B4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9B696" id="_x0000_s1038" type="#_x0000_t202" style="position:absolute;left:0;text-align:left;margin-left:44.6pt;margin-top:1.25pt;width:18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" fillcolor="white [3201]" strokeweight=".5pt">
                      <v:textbox>
                        <w:txbxContent>
                          <w:p w14:paraId="70D1FCC7" w14:textId="77777777" w:rsidR="007B413C" w:rsidRDefault="007B413C" w:rsidP="007B413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Georgia" w:hAnsi="Verdana" w:cs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9A8887" wp14:editId="38749D2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5400</wp:posOffset>
                      </wp:positionV>
                      <wp:extent cx="209550" cy="171450"/>
                      <wp:effectExtent l="0" t="0" r="19050" b="19050"/>
                      <wp:wrapNone/>
                      <wp:docPr id="2038012294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DB5A00" w14:textId="77777777" w:rsidR="007B413C" w:rsidRDefault="007B413C" w:rsidP="007B4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A8887" id="_x0000_s1039" type="#_x0000_t202" style="position:absolute;left:0;text-align:left;margin-left:91.85pt;margin-top:2pt;width:16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" fillcolor="white [3201]" strokeweight=".5pt">
                      <v:textbox>
                        <w:txbxContent>
                          <w:p w14:paraId="42DB5A00" w14:textId="77777777" w:rsidR="007B413C" w:rsidRDefault="007B413C" w:rsidP="007B413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Georgia" w:hAnsi="Verdana" w:cs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BEA42E" wp14:editId="68AD7AE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350</wp:posOffset>
                      </wp:positionV>
                      <wp:extent cx="238125" cy="209550"/>
                      <wp:effectExtent l="0" t="0" r="28575" b="19050"/>
                      <wp:wrapNone/>
                      <wp:docPr id="1032394764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1887A4" w14:textId="77777777" w:rsidR="007B413C" w:rsidRDefault="007B413C" w:rsidP="007B4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EA42E" id="_x0000_s1040" type="#_x0000_t202" style="position:absolute;left:0;text-align:left;margin-left:7.1pt;margin-top:.5pt;width:18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" fillcolor="white [3201]" strokeweight=".5pt">
                      <v:textbox>
                        <w:txbxContent>
                          <w:p w14:paraId="741887A4" w14:textId="77777777" w:rsidR="007B413C" w:rsidRDefault="007B413C" w:rsidP="007B413C"/>
                        </w:txbxContent>
                      </v:textbox>
                    </v:shape>
                  </w:pict>
                </mc:Fallback>
              </mc:AlternateContent>
            </w:r>
            <w:r w:rsidRPr="00B634E8">
              <w:rPr>
                <w:rFonts w:ascii="Verdana" w:eastAsia="Georgia" w:hAnsi="Verdana" w:cs="Georgia"/>
                <w:sz w:val="22"/>
                <w:szCs w:val="22"/>
              </w:rPr>
              <w:t xml:space="preserve">Sí </w:t>
            </w:r>
            <w:r w:rsidRPr="00B634E8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634E8">
              <w:rPr>
                <w:rFonts w:ascii="Verdana" w:hAnsi="Verdana"/>
                <w:sz w:val="22"/>
                <w:szCs w:val="22"/>
              </w:rPr>
              <w:t xml:space="preserve">No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634E8">
              <w:rPr>
                <w:rFonts w:ascii="Verdana" w:hAnsi="Verdana"/>
                <w:sz w:val="22"/>
                <w:szCs w:val="22"/>
              </w:rPr>
              <w:t>N/A</w:t>
            </w:r>
          </w:p>
          <w:p w14:paraId="65712342" w14:textId="2D661A7A" w:rsidR="007B413C" w:rsidRDefault="007B413C" w:rsidP="007B413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/>
                <w:bCs/>
                <w:i w:val="0"/>
                <w:iCs/>
                <w:sz w:val="22"/>
                <w:szCs w:val="22"/>
              </w:rPr>
            </w:pPr>
          </w:p>
          <w:p w14:paraId="29E00EA7" w14:textId="00184140" w:rsidR="007B413C" w:rsidRDefault="007B413C" w:rsidP="00EC149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  <w:r w:rsidRPr="00B634E8">
              <w:rPr>
                <w:rFonts w:ascii="Verdana" w:hAnsi="Verdana"/>
                <w:bCs/>
                <w:i w:val="0"/>
                <w:iCs/>
                <w:sz w:val="22"/>
                <w:szCs w:val="22"/>
              </w:rPr>
              <w:t xml:space="preserve">Valor pendiente </w:t>
            </w:r>
            <w:r>
              <w:rPr>
                <w:rFonts w:ascii="Verdana" w:hAnsi="Verdana"/>
                <w:bCs/>
                <w:i w:val="0"/>
                <w:iCs/>
                <w:sz w:val="22"/>
                <w:szCs w:val="22"/>
              </w:rPr>
              <w:t>$</w:t>
            </w:r>
          </w:p>
        </w:tc>
        <w:tc>
          <w:tcPr>
            <w:tcW w:w="1984" w:type="dxa"/>
          </w:tcPr>
          <w:p w14:paraId="1016856E" w14:textId="77777777" w:rsidR="007B413C" w:rsidRPr="00EC149D" w:rsidRDefault="00594958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18"/>
                <w:szCs w:val="18"/>
              </w:rPr>
            </w:pPr>
            <w:r w:rsidRPr="00EC149D">
              <w:rPr>
                <w:rFonts w:ascii="Verdana" w:hAnsi="Verdana" w:cs="Calibri"/>
                <w:i w:val="0"/>
                <w:iCs/>
                <w:sz w:val="18"/>
                <w:szCs w:val="18"/>
              </w:rPr>
              <w:t>Nombre entidad______</w:t>
            </w:r>
          </w:p>
          <w:p w14:paraId="2F22F2C0" w14:textId="3270DE8A" w:rsidR="00452AA8" w:rsidRPr="00EC149D" w:rsidRDefault="00452AA8" w:rsidP="00D2518A">
            <w:pPr>
              <w:tabs>
                <w:tab w:val="left" w:pos="8789"/>
              </w:tabs>
              <w:rPr>
                <w:rFonts w:ascii="Verdana" w:eastAsia="Georgia" w:hAnsi="Verdana" w:cs="Georgia"/>
                <w:i w:val="0"/>
                <w:iCs/>
                <w:sz w:val="18"/>
                <w:szCs w:val="18"/>
              </w:rPr>
            </w:pPr>
            <w:proofErr w:type="spellStart"/>
            <w:r w:rsidRPr="00EC149D">
              <w:rPr>
                <w:rFonts w:ascii="Verdana" w:eastAsia="Georgia" w:hAnsi="Verdana" w:cs="Georgia"/>
                <w:i w:val="0"/>
                <w:iCs/>
                <w:sz w:val="18"/>
                <w:szCs w:val="18"/>
              </w:rPr>
              <w:t>Nº</w:t>
            </w:r>
            <w:proofErr w:type="spellEnd"/>
            <w:r w:rsidRPr="00EC149D">
              <w:rPr>
                <w:rFonts w:ascii="Verdana" w:eastAsia="Georgia" w:hAnsi="Verdana" w:cs="Georgia"/>
                <w:i w:val="0"/>
                <w:iCs/>
                <w:sz w:val="18"/>
                <w:szCs w:val="18"/>
              </w:rPr>
              <w:t xml:space="preserve"> libranza_____</w:t>
            </w:r>
          </w:p>
          <w:p w14:paraId="139EF5E9" w14:textId="58B58323" w:rsidR="00594958" w:rsidRPr="00EC149D" w:rsidRDefault="00452AA8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18"/>
                <w:szCs w:val="18"/>
              </w:rPr>
            </w:pPr>
            <w:r w:rsidRPr="00EC149D">
              <w:rPr>
                <w:rFonts w:ascii="Verdana" w:eastAsia="Georgia" w:hAnsi="Verdana" w:cs="Georgia"/>
                <w:i w:val="0"/>
                <w:iCs/>
                <w:sz w:val="18"/>
                <w:szCs w:val="18"/>
              </w:rPr>
              <w:t>Estado</w:t>
            </w:r>
            <w:r w:rsidRPr="00EC149D">
              <w:rPr>
                <w:rFonts w:ascii="Georgia" w:eastAsia="Georgia" w:hAnsi="Georgia" w:cs="Georgia"/>
                <w:i w:val="0"/>
                <w:iCs/>
                <w:sz w:val="18"/>
                <w:szCs w:val="18"/>
              </w:rPr>
              <w:t xml:space="preserve"> _________</w:t>
            </w:r>
          </w:p>
        </w:tc>
        <w:tc>
          <w:tcPr>
            <w:tcW w:w="1985" w:type="dxa"/>
          </w:tcPr>
          <w:p w14:paraId="544CABEF" w14:textId="77777777" w:rsidR="007B413C" w:rsidRPr="00F824BC" w:rsidRDefault="007B413C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AD4645" w:rsidRPr="001B16EF" w14:paraId="174330A1" w14:textId="77777777" w:rsidTr="00F824BC">
        <w:trPr>
          <w:trHeight w:val="563"/>
        </w:trPr>
        <w:tc>
          <w:tcPr>
            <w:tcW w:w="1985" w:type="dxa"/>
            <w:vMerge/>
            <w:vAlign w:val="center"/>
          </w:tcPr>
          <w:p w14:paraId="1E4C650A" w14:textId="77777777" w:rsidR="00AD4645" w:rsidRPr="00295B8B" w:rsidRDefault="00AD4645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3CCFBEF" w14:textId="26B70D1E" w:rsidR="00AD4645" w:rsidRPr="00AD4645" w:rsidRDefault="007038F2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>Entrega de c</w:t>
            </w:r>
            <w:r w:rsidR="00AD4645" w:rsidRPr="00AD4645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>arn</w:t>
            </w:r>
            <w:r w:rsidR="00F76BFD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>é</w:t>
            </w:r>
            <w:r w:rsidR="002E3AC0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 xml:space="preserve"> in</w:t>
            </w:r>
            <w:r w:rsidR="003B2A1F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>s</w:t>
            </w:r>
            <w:r w:rsidR="002E3AC0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>titucional</w:t>
            </w:r>
            <w:r w:rsidR="00AD4645" w:rsidRPr="00AD4645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 xml:space="preserve">  </w:t>
            </w:r>
          </w:p>
        </w:tc>
        <w:tc>
          <w:tcPr>
            <w:tcW w:w="1984" w:type="dxa"/>
          </w:tcPr>
          <w:p w14:paraId="19E9EEB9" w14:textId="134A13E9" w:rsidR="00AD4645" w:rsidRPr="00EF716C" w:rsidRDefault="00AD4645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</w:tcPr>
          <w:p w14:paraId="3E77DC17" w14:textId="77777777" w:rsidR="00AD4645" w:rsidRPr="00EF716C" w:rsidRDefault="00AD4645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</w:tr>
      <w:tr w:rsidR="00AD4645" w:rsidRPr="00295B8B" w14:paraId="177F4DBF" w14:textId="77777777" w:rsidTr="00F824BC">
        <w:trPr>
          <w:trHeight w:val="563"/>
        </w:trPr>
        <w:tc>
          <w:tcPr>
            <w:tcW w:w="1985" w:type="dxa"/>
            <w:vMerge/>
            <w:vAlign w:val="center"/>
          </w:tcPr>
          <w:p w14:paraId="07AD54E7" w14:textId="77777777" w:rsidR="00AD4645" w:rsidRPr="00EF716C" w:rsidRDefault="00AD4645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3828" w:type="dxa"/>
            <w:vAlign w:val="center"/>
          </w:tcPr>
          <w:p w14:paraId="1F9ECF2D" w14:textId="577F03E0" w:rsidR="00AD4645" w:rsidRPr="00295B8B" w:rsidRDefault="007038F2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Entre</w:t>
            </w:r>
            <w:r w:rsidR="005D7B5A">
              <w:rPr>
                <w:rFonts w:ascii="Verdana" w:hAnsi="Verdana" w:cs="Calibri"/>
                <w:i w:val="0"/>
                <w:iCs/>
                <w:sz w:val="22"/>
                <w:szCs w:val="22"/>
              </w:rPr>
              <w:t>g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a de t</w:t>
            </w:r>
            <w:r w:rsidR="00AD4645"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arjeta de proximidad</w:t>
            </w:r>
          </w:p>
        </w:tc>
        <w:tc>
          <w:tcPr>
            <w:tcW w:w="1984" w:type="dxa"/>
          </w:tcPr>
          <w:p w14:paraId="2A7EC019" w14:textId="0E441079" w:rsidR="00AD4645" w:rsidRPr="00295B8B" w:rsidRDefault="00AD4645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C5540" w14:textId="77777777" w:rsidR="00AD4645" w:rsidRPr="00295B8B" w:rsidRDefault="00AD4645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D84CAF" w:rsidRPr="00295B8B" w14:paraId="5A006F77" w14:textId="77777777" w:rsidTr="00F824BC">
        <w:trPr>
          <w:trHeight w:val="563"/>
        </w:trPr>
        <w:tc>
          <w:tcPr>
            <w:tcW w:w="1985" w:type="dxa"/>
            <w:vAlign w:val="center"/>
          </w:tcPr>
          <w:p w14:paraId="09D65588" w14:textId="6895D349" w:rsidR="00D84CAF" w:rsidRPr="00295B8B" w:rsidRDefault="00D84CAF" w:rsidP="00F76BFD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Jefe 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i</w:t>
            </w: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nmediato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7E9BFE45" w14:textId="2301FE23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Informe final de entrega del cargo</w:t>
            </w:r>
          </w:p>
        </w:tc>
        <w:tc>
          <w:tcPr>
            <w:tcW w:w="1984" w:type="dxa"/>
          </w:tcPr>
          <w:p w14:paraId="4176A24A" w14:textId="6CA25FD2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3CC938" w14:textId="77777777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2E8DC6FF" w14:textId="77777777" w:rsidTr="00F824BC">
        <w:tc>
          <w:tcPr>
            <w:tcW w:w="1985" w:type="dxa"/>
            <w:vMerge w:val="restart"/>
            <w:vAlign w:val="center"/>
          </w:tcPr>
          <w:p w14:paraId="5DC10776" w14:textId="2C7AF3B3" w:rsidR="00CA5961" w:rsidRPr="00295B8B" w:rsidRDefault="00CA5961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GIT 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de Apoyo Informático</w:t>
            </w:r>
          </w:p>
        </w:tc>
        <w:tc>
          <w:tcPr>
            <w:tcW w:w="3828" w:type="dxa"/>
          </w:tcPr>
          <w:p w14:paraId="514834E6" w14:textId="774EC5B9" w:rsidR="00CA5961" w:rsidRPr="00295B8B" w:rsidRDefault="00CA5961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Back up de la información generada durante el tiempo laborado en la entidad </w:t>
            </w:r>
          </w:p>
        </w:tc>
        <w:tc>
          <w:tcPr>
            <w:tcW w:w="1984" w:type="dxa"/>
          </w:tcPr>
          <w:p w14:paraId="5A223F22" w14:textId="1EF0B6F5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Ruta: </w:t>
            </w:r>
          </w:p>
          <w:p w14:paraId="2B38CFF6" w14:textId="599C8E01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EE902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05500BF5" w14:textId="77777777" w:rsidTr="00F824BC">
        <w:trPr>
          <w:trHeight w:val="645"/>
        </w:trPr>
        <w:tc>
          <w:tcPr>
            <w:tcW w:w="1985" w:type="dxa"/>
            <w:vMerge/>
          </w:tcPr>
          <w:p w14:paraId="1017F33D" w14:textId="77777777" w:rsidR="00CA5961" w:rsidRPr="00295B8B" w:rsidRDefault="00CA5961" w:rsidP="00040CFB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1DB3365" w14:textId="4ACB998C" w:rsidR="00CA5961" w:rsidRPr="00295B8B" w:rsidRDefault="00B24110" w:rsidP="00DB367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Sistema de Gestión D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ocumental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Electrónico de Archivo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SGDEA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)</w:t>
            </w:r>
            <w:r w:rsidR="005D0FBC">
              <w:rPr>
                <w:rFonts w:ascii="Verdana" w:hAnsi="Verdana" w:cs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514F6110" w14:textId="1DFD7EEB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4B8591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70D2C4AD" w14:textId="77777777" w:rsidTr="00F824BC">
        <w:trPr>
          <w:trHeight w:val="555"/>
        </w:trPr>
        <w:tc>
          <w:tcPr>
            <w:tcW w:w="1985" w:type="dxa"/>
            <w:vMerge/>
          </w:tcPr>
          <w:p w14:paraId="389D5086" w14:textId="77777777" w:rsidR="00CA5961" w:rsidRPr="00295B8B" w:rsidRDefault="00CA5961" w:rsidP="00040CFB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626F5D5" w14:textId="61320D06" w:rsidR="00CA5961" w:rsidRPr="007914BF" w:rsidRDefault="00CF7CF4" w:rsidP="005D0FBC">
            <w:pPr>
              <w:tabs>
                <w:tab w:val="left" w:pos="8789"/>
              </w:tabs>
              <w:spacing w:line="276" w:lineRule="auto"/>
              <w:ind w:left="-109"/>
              <w:jc w:val="left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Mesa de Servicio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GLPI)</w:t>
            </w:r>
          </w:p>
        </w:tc>
        <w:tc>
          <w:tcPr>
            <w:tcW w:w="1984" w:type="dxa"/>
          </w:tcPr>
          <w:p w14:paraId="1FB194FE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D98FB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872979" w:rsidRPr="001B16EF" w14:paraId="26DDABFF" w14:textId="77777777" w:rsidTr="00F824BC">
        <w:trPr>
          <w:trHeight w:val="555"/>
        </w:trPr>
        <w:tc>
          <w:tcPr>
            <w:tcW w:w="1985" w:type="dxa"/>
            <w:vAlign w:val="center"/>
          </w:tcPr>
          <w:p w14:paraId="09877937" w14:textId="341BCDCB" w:rsidR="00872979" w:rsidRPr="00295B8B" w:rsidRDefault="00872979" w:rsidP="004D1A0E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Jefe 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i</w:t>
            </w: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nmediato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2AB5A9A" w14:textId="4AD7F46B" w:rsidR="00DB367D" w:rsidRPr="00941908" w:rsidRDefault="00895B09" w:rsidP="00DB367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F</w:t>
            </w:r>
            <w:r w:rsidR="00C16CDB">
              <w:rPr>
                <w:rFonts w:ascii="Verdana" w:hAnsi="Verdana" w:cs="Calibri"/>
                <w:i w:val="0"/>
                <w:iCs/>
                <w:sz w:val="22"/>
                <w:szCs w:val="22"/>
              </w:rPr>
              <w:t>ormato de t</w:t>
            </w:r>
            <w:r w:rsidR="00C16CDB" w:rsidRPr="00872979">
              <w:rPr>
                <w:rFonts w:ascii="Verdana" w:hAnsi="Verdana" w:cs="Calibri"/>
                <w:i w:val="0"/>
                <w:iCs/>
                <w:sz w:val="22"/>
                <w:szCs w:val="22"/>
              </w:rPr>
              <w:t>ransferencia de conocimie</w:t>
            </w:r>
            <w:r w:rsidR="00C16CDB">
              <w:rPr>
                <w:rFonts w:ascii="Verdana" w:hAnsi="Verdana" w:cs="Calibri"/>
                <w:i w:val="0"/>
                <w:iCs/>
                <w:sz w:val="22"/>
                <w:szCs w:val="22"/>
              </w:rPr>
              <w:t>nto diligenciado y firmado por las partes</w:t>
            </w:r>
            <w:r w:rsidR="00C16CDB" w:rsidRPr="00F824BC">
              <w:rPr>
                <w:rFonts w:ascii="Verdana" w:hAnsi="Verdana" w:cs="Calibri"/>
                <w:iCs/>
              </w:rPr>
              <w:t xml:space="preserve"> (</w:t>
            </w:r>
            <w:r w:rsidRPr="00895B09">
              <w:rPr>
                <w:rFonts w:ascii="Verdana" w:hAnsi="Verdana" w:cs="Calibri"/>
                <w:i w:val="0"/>
              </w:rPr>
              <w:t>F</w:t>
            </w:r>
            <w:r w:rsidR="00C16CDB" w:rsidRPr="00941908">
              <w:rPr>
                <w:rFonts w:ascii="Verdana" w:hAnsi="Verdana" w:cs="Calibri"/>
                <w:i w:val="0"/>
              </w:rPr>
              <w:t xml:space="preserve">ormato </w:t>
            </w:r>
            <w:r w:rsidR="00941908" w:rsidRPr="00941908">
              <w:rPr>
                <w:rFonts w:ascii="Verdana" w:hAnsi="Verdana" w:cs="Calibri"/>
                <w:i w:val="0"/>
              </w:rPr>
              <w:t>PI26-FOR06</w:t>
            </w:r>
            <w:r w:rsidR="00941908" w:rsidRPr="00941908">
              <w:rPr>
                <w:i w:val="0"/>
              </w:rPr>
              <w:t xml:space="preserve"> </w:t>
            </w:r>
            <w:r w:rsidR="00C16CDB" w:rsidRPr="00941908">
              <w:rPr>
                <w:rFonts w:ascii="Verdana" w:hAnsi="Verdana" w:cs="Calibri"/>
                <w:i w:val="0"/>
              </w:rPr>
              <w:t>transferencia del conocimiento – servidores públicos)</w:t>
            </w:r>
          </w:p>
          <w:p w14:paraId="2D41E974" w14:textId="6F071033" w:rsidR="00514533" w:rsidRPr="00F824BC" w:rsidRDefault="00514533" w:rsidP="00B9367C">
            <w:pPr>
              <w:pStyle w:val="Prrafodelista"/>
              <w:numPr>
                <w:ilvl w:val="0"/>
                <w:numId w:val="35"/>
              </w:numPr>
              <w:tabs>
                <w:tab w:val="left" w:pos="8789"/>
              </w:tabs>
              <w:spacing w:line="276" w:lineRule="auto"/>
              <w:ind w:left="174" w:hanging="141"/>
              <w:jc w:val="both"/>
              <w:rPr>
                <w:rFonts w:ascii="Verdana" w:hAnsi="Verdana" w:cs="Calibri"/>
                <w:iCs/>
                <w:lang w:val="es-CO"/>
              </w:rPr>
            </w:pPr>
          </w:p>
        </w:tc>
        <w:tc>
          <w:tcPr>
            <w:tcW w:w="1984" w:type="dxa"/>
          </w:tcPr>
          <w:p w14:paraId="54A5E300" w14:textId="77777777" w:rsidR="00872979" w:rsidRPr="00F824BC" w:rsidRDefault="00872979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026B5C" w14:textId="77777777" w:rsidR="00872979" w:rsidRPr="00F824BC" w:rsidRDefault="00872979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</w:tbl>
    <w:p w14:paraId="38306F74" w14:textId="62F896AB" w:rsidR="00295B8B" w:rsidRDefault="00E41782" w:rsidP="00295B8B">
      <w:pPr>
        <w:tabs>
          <w:tab w:val="left" w:pos="8789"/>
        </w:tabs>
        <w:rPr>
          <w:rFonts w:ascii="Verdana" w:hAnsi="Verdana" w:cs="Calibri"/>
          <w:iCs/>
          <w:sz w:val="16"/>
          <w:szCs w:val="16"/>
        </w:rPr>
      </w:pPr>
      <w:r w:rsidRPr="00F824BC">
        <w:rPr>
          <w:rFonts w:ascii="Verdana" w:hAnsi="Verdana" w:cs="Calibri"/>
          <w:iCs/>
          <w:sz w:val="16"/>
          <w:szCs w:val="16"/>
        </w:rPr>
        <w:t xml:space="preserve">*La </w:t>
      </w:r>
      <w:r w:rsidR="005F6E5B" w:rsidRPr="00F824BC">
        <w:rPr>
          <w:rFonts w:ascii="Verdana" w:hAnsi="Verdana" w:cs="Calibri"/>
          <w:iCs/>
          <w:sz w:val="16"/>
          <w:szCs w:val="16"/>
        </w:rPr>
        <w:t>información</w:t>
      </w:r>
      <w:r w:rsidRPr="00F824BC">
        <w:rPr>
          <w:rFonts w:ascii="Verdana" w:hAnsi="Verdana" w:cs="Calibri"/>
          <w:iCs/>
          <w:sz w:val="16"/>
          <w:szCs w:val="16"/>
        </w:rPr>
        <w:t xml:space="preserve"> deberá ser verificada y firmada por los profesionales del GIT</w:t>
      </w:r>
      <w:r w:rsidR="00586CA3">
        <w:rPr>
          <w:rFonts w:ascii="Verdana" w:hAnsi="Verdana" w:cs="Calibri"/>
          <w:iCs/>
          <w:sz w:val="16"/>
          <w:szCs w:val="16"/>
        </w:rPr>
        <w:t xml:space="preserve"> de </w:t>
      </w:r>
      <w:proofErr w:type="spellStart"/>
      <w:r w:rsidR="00586CA3">
        <w:rPr>
          <w:rFonts w:ascii="Verdana" w:hAnsi="Verdana" w:cs="Calibri"/>
          <w:iCs/>
          <w:sz w:val="16"/>
          <w:szCs w:val="16"/>
        </w:rPr>
        <w:t>THyPS</w:t>
      </w:r>
      <w:proofErr w:type="spellEnd"/>
      <w:r w:rsidRPr="00F824BC">
        <w:rPr>
          <w:rFonts w:ascii="Verdana" w:hAnsi="Verdana" w:cs="Calibri"/>
          <w:iCs/>
          <w:sz w:val="16"/>
          <w:szCs w:val="16"/>
        </w:rPr>
        <w:t xml:space="preserve"> responsables de los procedimientos de nómina </w:t>
      </w:r>
      <w:r w:rsidR="00701540" w:rsidRPr="00701540">
        <w:rPr>
          <w:rFonts w:ascii="Verdana" w:hAnsi="Verdana" w:cs="Calibri"/>
          <w:iCs/>
          <w:sz w:val="16"/>
          <w:szCs w:val="16"/>
        </w:rPr>
        <w:t>y capacitación</w:t>
      </w:r>
      <w:r w:rsidR="007038E9">
        <w:rPr>
          <w:rFonts w:ascii="Verdana" w:hAnsi="Verdana" w:cs="Calibri"/>
          <w:iCs/>
          <w:sz w:val="16"/>
          <w:szCs w:val="16"/>
        </w:rPr>
        <w:t>,</w:t>
      </w:r>
      <w:r w:rsidR="00972951">
        <w:rPr>
          <w:rFonts w:ascii="Verdana" w:hAnsi="Verdana" w:cs="Calibri"/>
          <w:iCs/>
          <w:sz w:val="16"/>
          <w:szCs w:val="16"/>
        </w:rPr>
        <w:t xml:space="preserve"> </w:t>
      </w:r>
      <w:r w:rsidR="007038E9">
        <w:rPr>
          <w:rFonts w:ascii="Verdana" w:hAnsi="Verdana" w:cs="Calibri"/>
          <w:iCs/>
          <w:sz w:val="16"/>
          <w:szCs w:val="16"/>
        </w:rPr>
        <w:t>d</w:t>
      </w:r>
      <w:r w:rsidR="007038E9" w:rsidRPr="007038E9">
        <w:rPr>
          <w:rFonts w:ascii="Verdana" w:hAnsi="Verdana" w:cs="Calibri"/>
          <w:iCs/>
          <w:sz w:val="16"/>
          <w:szCs w:val="16"/>
        </w:rPr>
        <w:t>ejando constancia del valor pendiente y de la decisión adoptada</w:t>
      </w:r>
      <w:r w:rsidR="003A5D02">
        <w:rPr>
          <w:rFonts w:ascii="Verdana" w:hAnsi="Verdana" w:cs="Calibri"/>
          <w:iCs/>
          <w:sz w:val="16"/>
          <w:szCs w:val="16"/>
        </w:rPr>
        <w:t xml:space="preserve"> en el campo de observaciones</w:t>
      </w:r>
      <w:r w:rsidR="00586CA3">
        <w:rPr>
          <w:rFonts w:ascii="Verdana" w:hAnsi="Verdana" w:cs="Calibri"/>
          <w:iCs/>
          <w:sz w:val="16"/>
          <w:szCs w:val="16"/>
        </w:rPr>
        <w:t>, si es del caso</w:t>
      </w:r>
      <w:r w:rsidRPr="00F824BC">
        <w:rPr>
          <w:rFonts w:ascii="Verdana" w:hAnsi="Verdana" w:cs="Calibri"/>
          <w:iCs/>
          <w:sz w:val="16"/>
          <w:szCs w:val="16"/>
        </w:rPr>
        <w:t>.  Recibe el carn</w:t>
      </w:r>
      <w:r w:rsidR="002E3AC0">
        <w:rPr>
          <w:rFonts w:ascii="Verdana" w:hAnsi="Verdana" w:cs="Calibri"/>
          <w:iCs/>
          <w:sz w:val="16"/>
          <w:szCs w:val="16"/>
        </w:rPr>
        <w:t>é</w:t>
      </w:r>
      <w:r w:rsidRPr="00F824BC">
        <w:rPr>
          <w:rFonts w:ascii="Verdana" w:hAnsi="Verdana" w:cs="Calibri"/>
          <w:iCs/>
          <w:sz w:val="16"/>
          <w:szCs w:val="16"/>
        </w:rPr>
        <w:t xml:space="preserve"> y tarjeta de proximida</w:t>
      </w:r>
      <w:r w:rsidR="00CF66FA">
        <w:rPr>
          <w:rFonts w:ascii="Verdana" w:hAnsi="Verdana" w:cs="Calibri"/>
          <w:iCs/>
          <w:sz w:val="16"/>
          <w:szCs w:val="16"/>
        </w:rPr>
        <w:t>d</w:t>
      </w:r>
      <w:r w:rsidRPr="00F824BC">
        <w:rPr>
          <w:rFonts w:ascii="Verdana" w:hAnsi="Verdana" w:cs="Calibri"/>
          <w:iCs/>
          <w:sz w:val="16"/>
          <w:szCs w:val="16"/>
        </w:rPr>
        <w:t xml:space="preserve"> el a</w:t>
      </w:r>
      <w:r w:rsidR="008832B5" w:rsidRPr="00F824BC">
        <w:rPr>
          <w:rFonts w:ascii="Verdana" w:hAnsi="Verdana" w:cs="Calibri"/>
          <w:iCs/>
          <w:sz w:val="16"/>
          <w:szCs w:val="16"/>
        </w:rPr>
        <w:t xml:space="preserve">uxiliar administrativo de Talento Humano. </w:t>
      </w:r>
    </w:p>
    <w:p w14:paraId="5721069A" w14:textId="77777777" w:rsidR="00876FA0" w:rsidRDefault="00876FA0" w:rsidP="00295B8B">
      <w:pPr>
        <w:tabs>
          <w:tab w:val="left" w:pos="8789"/>
        </w:tabs>
        <w:rPr>
          <w:rFonts w:ascii="Verdana" w:hAnsi="Verdana" w:cs="Calibri"/>
          <w:iCs/>
          <w:sz w:val="16"/>
          <w:szCs w:val="16"/>
        </w:rPr>
      </w:pPr>
    </w:p>
    <w:p w14:paraId="3C0051C2" w14:textId="77777777" w:rsidR="002E3AC0" w:rsidRDefault="002E3AC0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6"/>
      </w:tblGrid>
      <w:tr w:rsidR="000210D0" w14:paraId="2EB908A4" w14:textId="77777777" w:rsidTr="008540F0">
        <w:tc>
          <w:tcPr>
            <w:tcW w:w="4821" w:type="dxa"/>
          </w:tcPr>
          <w:p w14:paraId="4ED19F40" w14:textId="77777777" w:rsidR="000210D0" w:rsidRDefault="000210D0" w:rsidP="00295B8B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  <w:r>
              <w:rPr>
                <w:rFonts w:ascii="Verdana" w:hAnsi="Verdana" w:cs="Calibri"/>
                <w:i w:val="0"/>
                <w:iCs/>
              </w:rPr>
              <w:t xml:space="preserve">Nombre y firma del jefe inmediato </w:t>
            </w:r>
          </w:p>
          <w:p w14:paraId="4C905D29" w14:textId="77777777" w:rsidR="0002112C" w:rsidRDefault="0002112C" w:rsidP="00295B8B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</w:p>
          <w:p w14:paraId="1D3D680C" w14:textId="77777777" w:rsidR="0002112C" w:rsidRDefault="0002112C" w:rsidP="00295B8B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</w:p>
          <w:p w14:paraId="7CC5DD11" w14:textId="0C1B741C" w:rsidR="0002112C" w:rsidRDefault="008540F0" w:rsidP="00295B8B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  <w:r>
              <w:rPr>
                <w:rFonts w:ascii="Verdana" w:hAnsi="Verdana" w:cs="Calibri"/>
                <w:i w:val="0"/>
                <w:iCs/>
              </w:rPr>
              <w:t>Fecha DD/MM/AAAA</w:t>
            </w:r>
          </w:p>
        </w:tc>
        <w:tc>
          <w:tcPr>
            <w:tcW w:w="4956" w:type="dxa"/>
          </w:tcPr>
          <w:p w14:paraId="4714A0AC" w14:textId="77777777" w:rsidR="008540F0" w:rsidRDefault="008540F0" w:rsidP="008540F0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  <w:r>
              <w:rPr>
                <w:rFonts w:ascii="Verdana" w:hAnsi="Verdana" w:cs="Calibri"/>
                <w:i w:val="0"/>
                <w:iCs/>
              </w:rPr>
              <w:t xml:space="preserve">Nombre y firma del profesional de nómina </w:t>
            </w:r>
          </w:p>
          <w:p w14:paraId="50A520D7" w14:textId="77777777" w:rsidR="008540F0" w:rsidRDefault="008540F0" w:rsidP="00295B8B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</w:p>
          <w:p w14:paraId="46200966" w14:textId="77777777" w:rsidR="008540F0" w:rsidRDefault="008540F0" w:rsidP="00295B8B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</w:p>
          <w:p w14:paraId="4DBEE08B" w14:textId="69E9B8D6" w:rsidR="000210D0" w:rsidRDefault="008540F0" w:rsidP="00295B8B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</w:rPr>
            </w:pPr>
            <w:r>
              <w:rPr>
                <w:rFonts w:ascii="Verdana" w:hAnsi="Verdana" w:cs="Calibri"/>
                <w:i w:val="0"/>
                <w:iCs/>
              </w:rPr>
              <w:t>Fecha DD/MM/AAAA</w:t>
            </w:r>
          </w:p>
        </w:tc>
      </w:tr>
    </w:tbl>
    <w:p w14:paraId="2187394E" w14:textId="77777777" w:rsidR="000210D0" w:rsidRDefault="000210D0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p w14:paraId="41A346BB" w14:textId="31A23C63" w:rsidR="000510C9" w:rsidRDefault="000510C9" w:rsidP="000510C9">
      <w:pPr>
        <w:spacing w:before="240" w:line="271" w:lineRule="auto"/>
        <w:jc w:val="center"/>
        <w:rPr>
          <w:rFonts w:ascii="Verdana" w:hAnsi="Verdana"/>
          <w:b/>
          <w:bCs/>
          <w:iCs/>
          <w:sz w:val="22"/>
          <w:szCs w:val="22"/>
        </w:rPr>
      </w:pPr>
      <w:r w:rsidRPr="001C25C5">
        <w:rPr>
          <w:rFonts w:ascii="Verdana" w:hAnsi="Verdana"/>
          <w:b/>
          <w:bCs/>
          <w:iCs/>
          <w:sz w:val="22"/>
          <w:szCs w:val="22"/>
        </w:rPr>
        <w:lastRenderedPageBreak/>
        <w:t>Instructivo para la sección</w:t>
      </w:r>
      <w:r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Pr="001C25C5">
        <w:rPr>
          <w:rFonts w:ascii="Verdana" w:hAnsi="Verdana"/>
          <w:b/>
          <w:bCs/>
          <w:iCs/>
          <w:sz w:val="22"/>
          <w:szCs w:val="22"/>
        </w:rPr>
        <w:t>GIT de Talento Humano y Prestaciones Sociales</w:t>
      </w:r>
    </w:p>
    <w:p w14:paraId="2FDD5065" w14:textId="77777777" w:rsidR="000510C9" w:rsidRDefault="000510C9" w:rsidP="000510C9">
      <w:pPr>
        <w:spacing w:before="240" w:line="271" w:lineRule="auto"/>
        <w:rPr>
          <w:rFonts w:ascii="Verdana" w:hAnsi="Verdana"/>
          <w:b/>
          <w:bCs/>
          <w:i w:val="0"/>
          <w:iCs/>
          <w:sz w:val="22"/>
          <w:szCs w:val="22"/>
        </w:rPr>
      </w:pPr>
      <w:r>
        <w:rPr>
          <w:rFonts w:ascii="Verdana" w:hAnsi="Verdana"/>
          <w:b/>
          <w:bCs/>
          <w:i w:val="0"/>
          <w:iCs/>
          <w:sz w:val="22"/>
          <w:szCs w:val="22"/>
        </w:rPr>
        <w:t>Descuentos de Nómina</w:t>
      </w:r>
    </w:p>
    <w:p w14:paraId="58621213" w14:textId="77777777" w:rsidR="000510C9" w:rsidRPr="00C94B53" w:rsidRDefault="000510C9" w:rsidP="00263AC6">
      <w:pPr>
        <w:numPr>
          <w:ilvl w:val="0"/>
          <w:numId w:val="38"/>
        </w:numPr>
        <w:suppressAutoHyphens w:val="0"/>
        <w:spacing w:line="240" w:lineRule="atLeast"/>
        <w:ind w:left="714" w:hanging="357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Marcar con X una de las opciones:</w:t>
      </w:r>
    </w:p>
    <w:p w14:paraId="455C4582" w14:textId="77777777" w:rsidR="000510C9" w:rsidRPr="00C94B53" w:rsidRDefault="000510C9" w:rsidP="000510C9">
      <w:pPr>
        <w:numPr>
          <w:ilvl w:val="1"/>
          <w:numId w:val="46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Sí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Tiene saldo pendiente</w:t>
      </w:r>
    </w:p>
    <w:p w14:paraId="7FE36790" w14:textId="77777777" w:rsidR="000510C9" w:rsidRPr="00C94B53" w:rsidRDefault="000510C9" w:rsidP="000510C9">
      <w:pPr>
        <w:numPr>
          <w:ilvl w:val="1"/>
          <w:numId w:val="46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No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No tiene saldo pendiente</w:t>
      </w:r>
    </w:p>
    <w:p w14:paraId="5208E943" w14:textId="77777777" w:rsidR="000510C9" w:rsidRPr="00C94B53" w:rsidRDefault="000510C9" w:rsidP="000510C9">
      <w:pPr>
        <w:numPr>
          <w:ilvl w:val="1"/>
          <w:numId w:val="46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N/A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No aplica </w:t>
      </w:r>
    </w:p>
    <w:p w14:paraId="3AE9832F" w14:textId="77777777" w:rsidR="000510C9" w:rsidRPr="00C94B53" w:rsidRDefault="000510C9" w:rsidP="00263AC6">
      <w:pPr>
        <w:numPr>
          <w:ilvl w:val="0"/>
          <w:numId w:val="38"/>
        </w:numPr>
        <w:suppressAutoHyphens w:val="0"/>
        <w:spacing w:line="240" w:lineRule="atLeast"/>
        <w:ind w:left="714" w:hanging="357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Si marcó "Sí", completar:</w:t>
      </w:r>
    </w:p>
    <w:p w14:paraId="520EDC57" w14:textId="77777777" w:rsidR="00D574B7" w:rsidRDefault="000510C9" w:rsidP="00D574B7">
      <w:pPr>
        <w:pStyle w:val="Prrafodelista"/>
        <w:widowControl/>
        <w:numPr>
          <w:ilvl w:val="1"/>
          <w:numId w:val="47"/>
        </w:numPr>
        <w:autoSpaceDE/>
        <w:autoSpaceDN/>
        <w:spacing w:after="120" w:line="240" w:lineRule="atLeast"/>
        <w:contextualSpacing/>
        <w:rPr>
          <w:rFonts w:ascii="Verdana" w:hAnsi="Verdana"/>
          <w:iCs/>
        </w:rPr>
      </w:pPr>
      <w:r w:rsidRPr="00D574B7">
        <w:rPr>
          <w:rFonts w:ascii="Verdana" w:hAnsi="Verdana"/>
          <w:b/>
          <w:iCs/>
        </w:rPr>
        <w:t>Valor pendiente:</w:t>
      </w:r>
      <w:r w:rsidRPr="00D574B7">
        <w:rPr>
          <w:rFonts w:ascii="Verdana" w:hAnsi="Verdana"/>
          <w:iCs/>
        </w:rPr>
        <w:t xml:space="preserve"> Escribir el monto exacto en pesos (ejemplo: $500.000)</w:t>
      </w:r>
    </w:p>
    <w:p w14:paraId="4AC920BD" w14:textId="6E9B2CB4" w:rsidR="000510C9" w:rsidRPr="00D574B7" w:rsidRDefault="000510C9" w:rsidP="00D574B7">
      <w:pPr>
        <w:pStyle w:val="Prrafodelista"/>
        <w:widowControl/>
        <w:numPr>
          <w:ilvl w:val="1"/>
          <w:numId w:val="47"/>
        </w:numPr>
        <w:autoSpaceDE/>
        <w:autoSpaceDN/>
        <w:spacing w:after="120" w:line="240" w:lineRule="atLeast"/>
        <w:contextualSpacing/>
        <w:rPr>
          <w:rFonts w:ascii="Verdana" w:hAnsi="Verdana"/>
          <w:iCs/>
        </w:rPr>
      </w:pPr>
      <w:r w:rsidRPr="00D574B7">
        <w:rPr>
          <w:rFonts w:ascii="Verdana" w:hAnsi="Verdana"/>
          <w:b/>
          <w:iCs/>
        </w:rPr>
        <w:t>Decisión adoptada:</w:t>
      </w:r>
      <w:r w:rsidRPr="00D574B7">
        <w:rPr>
          <w:rFonts w:ascii="Verdana" w:hAnsi="Verdana"/>
          <w:iCs/>
        </w:rPr>
        <w:t xml:space="preserve"> Marcar con X:</w:t>
      </w:r>
    </w:p>
    <w:p w14:paraId="20F9C948" w14:textId="77777777" w:rsidR="000510C9" w:rsidRPr="00F031C5" w:rsidRDefault="000510C9" w:rsidP="000510C9">
      <w:pPr>
        <w:pStyle w:val="Prrafodelista"/>
        <w:widowControl/>
        <w:numPr>
          <w:ilvl w:val="3"/>
          <w:numId w:val="47"/>
        </w:numPr>
        <w:autoSpaceDE/>
        <w:autoSpaceDN/>
        <w:spacing w:after="120" w:line="240" w:lineRule="atLeast"/>
        <w:ind w:left="1418" w:hanging="284"/>
        <w:contextualSpacing/>
        <w:rPr>
          <w:rFonts w:ascii="Verdana" w:hAnsi="Verdana"/>
          <w:iCs/>
        </w:rPr>
      </w:pPr>
      <w:r w:rsidRPr="00F031C5">
        <w:rPr>
          <w:rFonts w:ascii="Verdana" w:hAnsi="Verdana"/>
          <w:b/>
          <w:iCs/>
        </w:rPr>
        <w:t>Descuento en Liquidación:</w:t>
      </w:r>
      <w:r w:rsidRPr="00F031C5">
        <w:rPr>
          <w:rFonts w:ascii="Verdana" w:eastAsia="Georgia" w:hAnsi="Verdana" w:cs="Georgia"/>
          <w:iCs/>
        </w:rPr>
        <w:t xml:space="preserve"> Si el valor se descontará de las prestaciones sociales</w:t>
      </w:r>
    </w:p>
    <w:p w14:paraId="29AB81BC" w14:textId="77777777" w:rsidR="000510C9" w:rsidRPr="00F031C5" w:rsidRDefault="000510C9" w:rsidP="000510C9">
      <w:pPr>
        <w:pStyle w:val="Prrafodelista"/>
        <w:widowControl/>
        <w:numPr>
          <w:ilvl w:val="3"/>
          <w:numId w:val="47"/>
        </w:numPr>
        <w:autoSpaceDE/>
        <w:autoSpaceDN/>
        <w:spacing w:after="120" w:line="240" w:lineRule="atLeast"/>
        <w:ind w:left="1418" w:hanging="284"/>
        <w:contextualSpacing/>
        <w:rPr>
          <w:rFonts w:ascii="Verdana" w:hAnsi="Verdana"/>
          <w:iCs/>
        </w:rPr>
      </w:pPr>
      <w:r w:rsidRPr="00F031C5">
        <w:rPr>
          <w:rFonts w:ascii="Verdana" w:hAnsi="Verdana"/>
          <w:b/>
          <w:iCs/>
        </w:rPr>
        <w:t>No aplica:</w:t>
      </w:r>
      <w:r w:rsidRPr="00F031C5">
        <w:rPr>
          <w:rFonts w:ascii="Verdana" w:hAnsi="Verdana"/>
          <w:iCs/>
        </w:rPr>
        <w:t xml:space="preserve"> Si no procede descuento</w:t>
      </w:r>
    </w:p>
    <w:p w14:paraId="339CD414" w14:textId="77777777" w:rsidR="000510C9" w:rsidRPr="00F031C5" w:rsidRDefault="000510C9" w:rsidP="000510C9">
      <w:pPr>
        <w:pStyle w:val="Prrafodelista"/>
        <w:widowControl/>
        <w:numPr>
          <w:ilvl w:val="3"/>
          <w:numId w:val="47"/>
        </w:numPr>
        <w:autoSpaceDE/>
        <w:autoSpaceDN/>
        <w:spacing w:after="120" w:line="240" w:lineRule="atLeast"/>
        <w:ind w:left="1418" w:hanging="284"/>
        <w:contextualSpacing/>
        <w:rPr>
          <w:rFonts w:ascii="Verdana" w:hAnsi="Verdana"/>
          <w:iCs/>
        </w:rPr>
      </w:pPr>
      <w:r w:rsidRPr="00F031C5">
        <w:rPr>
          <w:rFonts w:ascii="Verdana" w:hAnsi="Verdana"/>
          <w:b/>
          <w:iCs/>
        </w:rPr>
        <w:t>Acuerdo de Pago:</w:t>
      </w:r>
      <w:r w:rsidRPr="00F031C5">
        <w:rPr>
          <w:rFonts w:ascii="Verdana" w:eastAsia="Georgia" w:hAnsi="Verdana" w:cs="Georgia"/>
          <w:iCs/>
        </w:rPr>
        <w:t xml:space="preserve"> Si el servidor</w:t>
      </w:r>
      <w:r>
        <w:rPr>
          <w:rFonts w:ascii="Verdana" w:eastAsia="Georgia" w:hAnsi="Verdana" w:cs="Georgia"/>
          <w:i/>
          <w:iCs/>
        </w:rPr>
        <w:t xml:space="preserve"> público</w:t>
      </w:r>
      <w:r w:rsidRPr="00F031C5">
        <w:rPr>
          <w:rFonts w:ascii="Verdana" w:eastAsia="Georgia" w:hAnsi="Verdana" w:cs="Georgia"/>
          <w:iCs/>
        </w:rPr>
        <w:t xml:space="preserve"> firmó un acuerdo para pagar en cuotas</w:t>
      </w:r>
    </w:p>
    <w:p w14:paraId="2280C162" w14:textId="77777777" w:rsidR="000510C9" w:rsidRPr="0001595A" w:rsidRDefault="000510C9" w:rsidP="000510C9">
      <w:pPr>
        <w:numPr>
          <w:ilvl w:val="0"/>
          <w:numId w:val="38"/>
        </w:numPr>
        <w:suppressAutoHyphens w:val="0"/>
        <w:spacing w:after="21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Observaciones: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 xml:space="preserve"> </w:t>
      </w:r>
      <w:r w:rsidRPr="0001595A">
        <w:rPr>
          <w:rFonts w:ascii="Verdana" w:eastAsia="Georgia" w:hAnsi="Verdana" w:cs="Georgia"/>
          <w:i w:val="0"/>
          <w:iCs/>
          <w:sz w:val="22"/>
          <w:szCs w:val="22"/>
        </w:rPr>
        <w:t>especificar el soporte o detalle del descuento.</w:t>
      </w:r>
    </w:p>
    <w:p w14:paraId="40879655" w14:textId="77777777" w:rsidR="000510C9" w:rsidRPr="0001595A" w:rsidRDefault="000510C9" w:rsidP="000510C9">
      <w:pPr>
        <w:pStyle w:val="Prrafodelista"/>
        <w:widowControl/>
        <w:numPr>
          <w:ilvl w:val="0"/>
          <w:numId w:val="38"/>
        </w:numPr>
        <w:suppressAutoHyphens/>
        <w:autoSpaceDE/>
        <w:autoSpaceDN/>
        <w:contextualSpacing/>
        <w:jc w:val="both"/>
        <w:rPr>
          <w:rFonts w:ascii="Verdana" w:hAnsi="Verdana"/>
          <w:u w:val="single"/>
        </w:rPr>
      </w:pPr>
      <w:r w:rsidRPr="0001595A">
        <w:rPr>
          <w:rFonts w:ascii="Verdana" w:hAnsi="Verdana"/>
          <w:b/>
          <w:u w:val="single"/>
        </w:rPr>
        <w:t>Nota:</w:t>
      </w:r>
      <w:r w:rsidRPr="0001595A">
        <w:rPr>
          <w:rFonts w:ascii="Verdana" w:hAnsi="Verdana"/>
          <w:u w:val="single"/>
        </w:rPr>
        <w:t xml:space="preserve"> El acuerdo debe estar soportado en documento firmado y anexado al expediente.</w:t>
      </w:r>
    </w:p>
    <w:p w14:paraId="2C9F0A87" w14:textId="77777777" w:rsidR="000510C9" w:rsidRPr="00C94B53" w:rsidRDefault="000510C9" w:rsidP="000510C9">
      <w:pPr>
        <w:suppressAutoHyphens w:val="0"/>
        <w:spacing w:after="210" w:line="240" w:lineRule="atLeast"/>
        <w:ind w:left="720"/>
        <w:jc w:val="left"/>
        <w:rPr>
          <w:rFonts w:ascii="Verdana" w:hAnsi="Verdana"/>
          <w:i w:val="0"/>
          <w:iCs/>
          <w:sz w:val="22"/>
          <w:szCs w:val="22"/>
        </w:rPr>
      </w:pPr>
    </w:p>
    <w:p w14:paraId="6C63BA1A" w14:textId="77777777" w:rsidR="000510C9" w:rsidRDefault="000510C9" w:rsidP="000510C9">
      <w:pPr>
        <w:spacing w:before="240" w:line="271" w:lineRule="auto"/>
        <w:rPr>
          <w:rFonts w:ascii="Verdana" w:hAnsi="Verdana"/>
          <w:b/>
          <w:i w:val="0"/>
          <w:iCs/>
          <w:sz w:val="22"/>
          <w:szCs w:val="22"/>
        </w:rPr>
      </w:pPr>
      <w:bookmarkStart w:id="1" w:name="bm_2_2_apoyos_educativos"/>
      <w:r w:rsidRPr="00C94B53">
        <w:rPr>
          <w:rFonts w:ascii="Verdana" w:hAnsi="Verdana"/>
          <w:b/>
          <w:i w:val="0"/>
          <w:iCs/>
          <w:sz w:val="22"/>
          <w:szCs w:val="22"/>
        </w:rPr>
        <w:t>Apoyos Educativos</w:t>
      </w:r>
      <w:bookmarkEnd w:id="1"/>
    </w:p>
    <w:p w14:paraId="5EBCE3D4" w14:textId="4DFC8453" w:rsidR="0035694B" w:rsidRPr="00D13E69" w:rsidRDefault="0035694B" w:rsidP="007D7D35">
      <w:pPr>
        <w:pStyle w:val="Prrafodelista"/>
        <w:numPr>
          <w:ilvl w:val="0"/>
          <w:numId w:val="48"/>
        </w:numPr>
        <w:spacing w:line="240" w:lineRule="atLeast"/>
        <w:ind w:left="714" w:hanging="357"/>
        <w:rPr>
          <w:rFonts w:ascii="Verdana" w:hAnsi="Verdana"/>
          <w:iCs/>
        </w:rPr>
      </w:pPr>
      <w:bookmarkStart w:id="2" w:name="bm_2_3_créditos_de_libranza"/>
      <w:r w:rsidRPr="00D13E69">
        <w:rPr>
          <w:rFonts w:ascii="Verdana" w:hAnsi="Verdana"/>
          <w:b/>
          <w:iCs/>
        </w:rPr>
        <w:t>Marcar con X una de las opciones:</w:t>
      </w:r>
    </w:p>
    <w:p w14:paraId="0F7D158F" w14:textId="77777777" w:rsidR="0035694B" w:rsidRPr="00C94B53" w:rsidRDefault="0035694B" w:rsidP="00800F5B">
      <w:pPr>
        <w:numPr>
          <w:ilvl w:val="1"/>
          <w:numId w:val="48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Sí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Tiene saldo pendiente</w:t>
      </w:r>
    </w:p>
    <w:p w14:paraId="4CB0C4BF" w14:textId="77777777" w:rsidR="0035694B" w:rsidRPr="00C94B53" w:rsidRDefault="0035694B" w:rsidP="00800F5B">
      <w:pPr>
        <w:numPr>
          <w:ilvl w:val="1"/>
          <w:numId w:val="48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No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No tiene saldo pendiente</w:t>
      </w:r>
    </w:p>
    <w:p w14:paraId="3478BD43" w14:textId="77777777" w:rsidR="0035694B" w:rsidRPr="00C94B53" w:rsidRDefault="0035694B" w:rsidP="00800F5B">
      <w:pPr>
        <w:numPr>
          <w:ilvl w:val="1"/>
          <w:numId w:val="48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N/A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No aplica </w:t>
      </w:r>
    </w:p>
    <w:p w14:paraId="17018012" w14:textId="198243BB" w:rsidR="0035694B" w:rsidRPr="001F2A1C" w:rsidRDefault="0035694B" w:rsidP="007D7D35">
      <w:pPr>
        <w:pStyle w:val="Prrafodelista"/>
        <w:numPr>
          <w:ilvl w:val="0"/>
          <w:numId w:val="48"/>
        </w:numPr>
        <w:spacing w:line="240" w:lineRule="atLeast"/>
        <w:ind w:left="714" w:hanging="357"/>
        <w:rPr>
          <w:rFonts w:ascii="Verdana" w:hAnsi="Verdana"/>
          <w:iCs/>
        </w:rPr>
      </w:pPr>
      <w:r w:rsidRPr="001F2A1C">
        <w:rPr>
          <w:rFonts w:ascii="Verdana" w:hAnsi="Verdana"/>
          <w:b/>
          <w:iCs/>
        </w:rPr>
        <w:t>Si marcó "Sí", completar:</w:t>
      </w:r>
    </w:p>
    <w:p w14:paraId="2F9AE604" w14:textId="77777777" w:rsidR="0035694B" w:rsidRDefault="0035694B" w:rsidP="0035694B">
      <w:pPr>
        <w:pStyle w:val="Prrafodelista"/>
        <w:widowControl/>
        <w:numPr>
          <w:ilvl w:val="1"/>
          <w:numId w:val="47"/>
        </w:numPr>
        <w:autoSpaceDE/>
        <w:autoSpaceDN/>
        <w:spacing w:after="120" w:line="240" w:lineRule="atLeast"/>
        <w:contextualSpacing/>
        <w:rPr>
          <w:rFonts w:ascii="Verdana" w:hAnsi="Verdana"/>
          <w:iCs/>
        </w:rPr>
      </w:pPr>
      <w:r w:rsidRPr="00D574B7">
        <w:rPr>
          <w:rFonts w:ascii="Verdana" w:hAnsi="Verdana"/>
          <w:b/>
          <w:iCs/>
        </w:rPr>
        <w:t>Valor pendiente:</w:t>
      </w:r>
      <w:r w:rsidRPr="00D574B7">
        <w:rPr>
          <w:rFonts w:ascii="Verdana" w:hAnsi="Verdana"/>
          <w:iCs/>
        </w:rPr>
        <w:t xml:space="preserve"> Escribir el monto exacto en pesos (ejemplo: $500.000)</w:t>
      </w:r>
    </w:p>
    <w:p w14:paraId="6476F920" w14:textId="77777777" w:rsidR="0035694B" w:rsidRPr="00D574B7" w:rsidRDefault="0035694B" w:rsidP="0035694B">
      <w:pPr>
        <w:pStyle w:val="Prrafodelista"/>
        <w:widowControl/>
        <w:numPr>
          <w:ilvl w:val="1"/>
          <w:numId w:val="47"/>
        </w:numPr>
        <w:autoSpaceDE/>
        <w:autoSpaceDN/>
        <w:spacing w:after="120" w:line="240" w:lineRule="atLeast"/>
        <w:contextualSpacing/>
        <w:rPr>
          <w:rFonts w:ascii="Verdana" w:hAnsi="Verdana"/>
          <w:iCs/>
        </w:rPr>
      </w:pPr>
      <w:r w:rsidRPr="00D574B7">
        <w:rPr>
          <w:rFonts w:ascii="Verdana" w:hAnsi="Verdana"/>
          <w:b/>
          <w:iCs/>
        </w:rPr>
        <w:t>Decisión adoptada:</w:t>
      </w:r>
      <w:r w:rsidRPr="00D574B7">
        <w:rPr>
          <w:rFonts w:ascii="Verdana" w:hAnsi="Verdana"/>
          <w:iCs/>
        </w:rPr>
        <w:t xml:space="preserve"> Marcar con X:</w:t>
      </w:r>
    </w:p>
    <w:p w14:paraId="43401A04" w14:textId="77777777" w:rsidR="0035694B" w:rsidRPr="00F031C5" w:rsidRDefault="0035694B" w:rsidP="0035694B">
      <w:pPr>
        <w:pStyle w:val="Prrafodelista"/>
        <w:widowControl/>
        <w:numPr>
          <w:ilvl w:val="3"/>
          <w:numId w:val="47"/>
        </w:numPr>
        <w:autoSpaceDE/>
        <w:autoSpaceDN/>
        <w:spacing w:after="120" w:line="240" w:lineRule="atLeast"/>
        <w:ind w:left="1418" w:hanging="284"/>
        <w:contextualSpacing/>
        <w:rPr>
          <w:rFonts w:ascii="Verdana" w:hAnsi="Verdana"/>
          <w:iCs/>
        </w:rPr>
      </w:pPr>
      <w:r w:rsidRPr="00F031C5">
        <w:rPr>
          <w:rFonts w:ascii="Verdana" w:hAnsi="Verdana"/>
          <w:b/>
          <w:iCs/>
        </w:rPr>
        <w:t>Descuento en Liquidación:</w:t>
      </w:r>
      <w:r w:rsidRPr="00F031C5">
        <w:rPr>
          <w:rFonts w:ascii="Verdana" w:eastAsia="Georgia" w:hAnsi="Verdana" w:cs="Georgia"/>
          <w:iCs/>
        </w:rPr>
        <w:t xml:space="preserve"> Si el valor se descontará de las prestaciones sociales</w:t>
      </w:r>
    </w:p>
    <w:p w14:paraId="0D32D9AF" w14:textId="77777777" w:rsidR="0035694B" w:rsidRPr="00F031C5" w:rsidRDefault="0035694B" w:rsidP="0035694B">
      <w:pPr>
        <w:pStyle w:val="Prrafodelista"/>
        <w:widowControl/>
        <w:numPr>
          <w:ilvl w:val="3"/>
          <w:numId w:val="47"/>
        </w:numPr>
        <w:autoSpaceDE/>
        <w:autoSpaceDN/>
        <w:spacing w:after="120" w:line="240" w:lineRule="atLeast"/>
        <w:ind w:left="1418" w:hanging="284"/>
        <w:contextualSpacing/>
        <w:rPr>
          <w:rFonts w:ascii="Verdana" w:hAnsi="Verdana"/>
          <w:iCs/>
        </w:rPr>
      </w:pPr>
      <w:r w:rsidRPr="00F031C5">
        <w:rPr>
          <w:rFonts w:ascii="Verdana" w:hAnsi="Verdana"/>
          <w:b/>
          <w:iCs/>
        </w:rPr>
        <w:t>No aplica:</w:t>
      </w:r>
      <w:r w:rsidRPr="00F031C5">
        <w:rPr>
          <w:rFonts w:ascii="Verdana" w:hAnsi="Verdana"/>
          <w:iCs/>
        </w:rPr>
        <w:t xml:space="preserve"> Si no procede descuento</w:t>
      </w:r>
    </w:p>
    <w:p w14:paraId="72D5B3F6" w14:textId="77777777" w:rsidR="0035694B" w:rsidRPr="00F031C5" w:rsidRDefault="0035694B" w:rsidP="0035694B">
      <w:pPr>
        <w:pStyle w:val="Prrafodelista"/>
        <w:widowControl/>
        <w:numPr>
          <w:ilvl w:val="3"/>
          <w:numId w:val="47"/>
        </w:numPr>
        <w:autoSpaceDE/>
        <w:autoSpaceDN/>
        <w:spacing w:after="120" w:line="240" w:lineRule="atLeast"/>
        <w:ind w:left="1418" w:hanging="284"/>
        <w:contextualSpacing/>
        <w:rPr>
          <w:rFonts w:ascii="Verdana" w:hAnsi="Verdana"/>
          <w:iCs/>
        </w:rPr>
      </w:pPr>
      <w:r w:rsidRPr="00F031C5">
        <w:rPr>
          <w:rFonts w:ascii="Verdana" w:hAnsi="Verdana"/>
          <w:b/>
          <w:iCs/>
        </w:rPr>
        <w:lastRenderedPageBreak/>
        <w:t>Acuerdo de Pago:</w:t>
      </w:r>
      <w:r w:rsidRPr="00F031C5">
        <w:rPr>
          <w:rFonts w:ascii="Verdana" w:eastAsia="Georgia" w:hAnsi="Verdana" w:cs="Georgia"/>
          <w:iCs/>
        </w:rPr>
        <w:t xml:space="preserve"> Si el servidor</w:t>
      </w:r>
      <w:r>
        <w:rPr>
          <w:rFonts w:ascii="Verdana" w:eastAsia="Georgia" w:hAnsi="Verdana" w:cs="Georgia"/>
          <w:i/>
          <w:iCs/>
        </w:rPr>
        <w:t xml:space="preserve"> </w:t>
      </w:r>
      <w:r w:rsidRPr="00D00C99">
        <w:rPr>
          <w:rFonts w:ascii="Verdana" w:eastAsia="Georgia" w:hAnsi="Verdana" w:cs="Georgia"/>
        </w:rPr>
        <w:t>público</w:t>
      </w:r>
      <w:r w:rsidRPr="00F031C5">
        <w:rPr>
          <w:rFonts w:ascii="Verdana" w:eastAsia="Georgia" w:hAnsi="Verdana" w:cs="Georgia"/>
          <w:iCs/>
        </w:rPr>
        <w:t xml:space="preserve"> firmó un acuerdo para pagar en cuotas</w:t>
      </w:r>
    </w:p>
    <w:p w14:paraId="0B65D6B6" w14:textId="77777777" w:rsidR="0035694B" w:rsidRPr="0001595A" w:rsidRDefault="0035694B" w:rsidP="001F2A1C">
      <w:pPr>
        <w:numPr>
          <w:ilvl w:val="0"/>
          <w:numId w:val="48"/>
        </w:numPr>
        <w:suppressAutoHyphens w:val="0"/>
        <w:spacing w:after="21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Observaciones: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 xml:space="preserve"> </w:t>
      </w:r>
      <w:r w:rsidRPr="0001595A">
        <w:rPr>
          <w:rFonts w:ascii="Verdana" w:eastAsia="Georgia" w:hAnsi="Verdana" w:cs="Georgia"/>
          <w:i w:val="0"/>
          <w:iCs/>
          <w:sz w:val="22"/>
          <w:szCs w:val="22"/>
        </w:rPr>
        <w:t>especificar el soporte o detalle del descuento.</w:t>
      </w:r>
    </w:p>
    <w:p w14:paraId="5CEABEC9" w14:textId="77777777" w:rsidR="0035694B" w:rsidRPr="0001595A" w:rsidRDefault="0035694B" w:rsidP="00D13E69">
      <w:pPr>
        <w:pStyle w:val="Prrafodelista"/>
        <w:widowControl/>
        <w:suppressAutoHyphens/>
        <w:autoSpaceDE/>
        <w:autoSpaceDN/>
        <w:ind w:left="720"/>
        <w:contextualSpacing/>
        <w:jc w:val="both"/>
        <w:rPr>
          <w:rFonts w:ascii="Verdana" w:hAnsi="Verdana"/>
          <w:u w:val="single"/>
        </w:rPr>
      </w:pPr>
      <w:r w:rsidRPr="0001595A">
        <w:rPr>
          <w:rFonts w:ascii="Verdana" w:hAnsi="Verdana"/>
          <w:b/>
          <w:u w:val="single"/>
        </w:rPr>
        <w:t>Nota:</w:t>
      </w:r>
      <w:r w:rsidRPr="0001595A">
        <w:rPr>
          <w:rFonts w:ascii="Verdana" w:hAnsi="Verdana"/>
          <w:u w:val="single"/>
        </w:rPr>
        <w:t xml:space="preserve"> El acuerdo debe estar soportado en documento firmado y anexado al expediente.</w:t>
      </w:r>
    </w:p>
    <w:p w14:paraId="14AEA254" w14:textId="77777777" w:rsidR="000510C9" w:rsidRPr="00C94B53" w:rsidRDefault="000510C9" w:rsidP="000510C9">
      <w:pPr>
        <w:spacing w:before="240" w:line="271" w:lineRule="auto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eastAsia="Georgia" w:hAnsi="Verdana" w:cs="Georgia"/>
          <w:b/>
          <w:i w:val="0"/>
          <w:iCs/>
          <w:sz w:val="22"/>
          <w:szCs w:val="22"/>
        </w:rPr>
        <w:t>Créditos de Libranza</w:t>
      </w:r>
      <w:bookmarkEnd w:id="2"/>
    </w:p>
    <w:p w14:paraId="0A963A8C" w14:textId="77777777" w:rsidR="000510C9" w:rsidRPr="00C94B53" w:rsidRDefault="000510C9" w:rsidP="000510C9">
      <w:pPr>
        <w:numPr>
          <w:ilvl w:val="0"/>
          <w:numId w:val="40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Marcar con X: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 xml:space="preserve"> Sí / No / N/A</w:t>
      </w:r>
    </w:p>
    <w:p w14:paraId="4050D205" w14:textId="77777777" w:rsidR="000510C9" w:rsidRPr="00C94B53" w:rsidRDefault="000510C9" w:rsidP="000510C9">
      <w:pPr>
        <w:numPr>
          <w:ilvl w:val="0"/>
          <w:numId w:val="40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Registrar el valor pendiente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en pesos</w:t>
      </w:r>
    </w:p>
    <w:p w14:paraId="7795D664" w14:textId="77777777" w:rsidR="000510C9" w:rsidRPr="00C94B53" w:rsidRDefault="000510C9" w:rsidP="000510C9">
      <w:pPr>
        <w:numPr>
          <w:ilvl w:val="0"/>
          <w:numId w:val="40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Completar en Observaciones:</w:t>
      </w:r>
    </w:p>
    <w:p w14:paraId="4A4EAC98" w14:textId="77777777" w:rsidR="000510C9" w:rsidRPr="00C94B53" w:rsidRDefault="000510C9" w:rsidP="000510C9">
      <w:pPr>
        <w:numPr>
          <w:ilvl w:val="1"/>
          <w:numId w:val="45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Nombre entidad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Banco o entidad crediticia</w:t>
      </w:r>
    </w:p>
    <w:p w14:paraId="47401D35" w14:textId="77777777" w:rsidR="000510C9" w:rsidRPr="00C94B53" w:rsidRDefault="000510C9" w:rsidP="000510C9">
      <w:pPr>
        <w:numPr>
          <w:ilvl w:val="1"/>
          <w:numId w:val="45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proofErr w:type="spellStart"/>
      <w:r w:rsidRPr="00C94B53">
        <w:rPr>
          <w:rFonts w:ascii="Verdana" w:hAnsi="Verdana"/>
          <w:b/>
          <w:i w:val="0"/>
          <w:iCs/>
          <w:sz w:val="22"/>
          <w:szCs w:val="22"/>
        </w:rPr>
        <w:t>Nº</w:t>
      </w:r>
      <w:proofErr w:type="spellEnd"/>
      <w:r w:rsidRPr="00C94B53">
        <w:rPr>
          <w:rFonts w:ascii="Verdana" w:hAnsi="Verdana"/>
          <w:b/>
          <w:i w:val="0"/>
          <w:iCs/>
          <w:sz w:val="22"/>
          <w:szCs w:val="22"/>
        </w:rPr>
        <w:t xml:space="preserve"> libranza: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 xml:space="preserve"> Número del crédito</w:t>
      </w:r>
    </w:p>
    <w:p w14:paraId="01AD59DE" w14:textId="77777777" w:rsidR="000510C9" w:rsidRPr="00C94B53" w:rsidRDefault="000510C9" w:rsidP="000510C9">
      <w:pPr>
        <w:numPr>
          <w:ilvl w:val="1"/>
          <w:numId w:val="45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Estado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Activo, en descuento, saldado, etc.</w:t>
      </w:r>
    </w:p>
    <w:p w14:paraId="725D446E" w14:textId="77777777" w:rsidR="000510C9" w:rsidRPr="00C94B53" w:rsidRDefault="000510C9" w:rsidP="000510C9">
      <w:pPr>
        <w:spacing w:before="240" w:line="271" w:lineRule="auto"/>
        <w:rPr>
          <w:rFonts w:ascii="Verdana" w:hAnsi="Verdana"/>
          <w:i w:val="0"/>
          <w:iCs/>
          <w:sz w:val="22"/>
          <w:szCs w:val="22"/>
        </w:rPr>
      </w:pPr>
      <w:bookmarkStart w:id="3" w:name="bm_2_4_certificación_del_profesio_d0661d"/>
      <w:r w:rsidRPr="00C94B53">
        <w:rPr>
          <w:rFonts w:ascii="Verdana" w:eastAsia="Georgia" w:hAnsi="Verdana" w:cs="Georgia"/>
          <w:b/>
          <w:i w:val="0"/>
          <w:iCs/>
          <w:sz w:val="22"/>
          <w:szCs w:val="22"/>
        </w:rPr>
        <w:t xml:space="preserve">Certificación del profesional de </w:t>
      </w:r>
      <w:r>
        <w:rPr>
          <w:rFonts w:ascii="Verdana" w:eastAsia="Georgia" w:hAnsi="Verdana" w:cs="Georgia"/>
          <w:b/>
          <w:i w:val="0"/>
          <w:iCs/>
          <w:sz w:val="22"/>
          <w:szCs w:val="22"/>
        </w:rPr>
        <w:t>N</w:t>
      </w:r>
      <w:r w:rsidRPr="00C94B53">
        <w:rPr>
          <w:rFonts w:ascii="Verdana" w:eastAsia="Georgia" w:hAnsi="Verdana" w:cs="Georgia"/>
          <w:b/>
          <w:i w:val="0"/>
          <w:iCs/>
          <w:sz w:val="22"/>
          <w:szCs w:val="22"/>
        </w:rPr>
        <w:t>ómina</w:t>
      </w:r>
      <w:bookmarkEnd w:id="3"/>
    </w:p>
    <w:p w14:paraId="7F17254C" w14:textId="77777777" w:rsidR="000510C9" w:rsidRPr="00C94B53" w:rsidRDefault="000510C9" w:rsidP="001C6472">
      <w:pPr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Después de verificar los tres conceptos anteriores:</w:t>
      </w:r>
    </w:p>
    <w:p w14:paraId="35FED6C3" w14:textId="77777777" w:rsidR="000510C9" w:rsidRPr="00C94B53" w:rsidRDefault="000510C9" w:rsidP="001C6472">
      <w:pPr>
        <w:numPr>
          <w:ilvl w:val="0"/>
          <w:numId w:val="41"/>
        </w:numPr>
        <w:suppressAutoHyphens w:val="0"/>
        <w:spacing w:after="100" w:afterAutospacing="1" w:line="240" w:lineRule="atLeast"/>
        <w:ind w:left="714" w:hanging="357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Leer la declaración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 xml:space="preserve"> que aparece al final de la sección</w:t>
      </w:r>
    </w:p>
    <w:p w14:paraId="0C81BDF3" w14:textId="4757E0F0" w:rsidR="000510C9" w:rsidRPr="00C94B53" w:rsidRDefault="000510C9" w:rsidP="000510C9">
      <w:pPr>
        <w:numPr>
          <w:ilvl w:val="0"/>
          <w:numId w:val="41"/>
        </w:numPr>
        <w:suppressAutoHyphens w:val="0"/>
        <w:spacing w:after="120"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Firmar y fechar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 xml:space="preserve"> confirmando que la información fue verificada</w:t>
      </w:r>
      <w:r w:rsidR="00133DF5">
        <w:rPr>
          <w:rFonts w:ascii="Verdana" w:eastAsia="Georgia" w:hAnsi="Verdana" w:cs="Georgia"/>
          <w:i w:val="0"/>
          <w:iCs/>
          <w:sz w:val="22"/>
          <w:szCs w:val="22"/>
        </w:rPr>
        <w:t>.</w:t>
      </w:r>
    </w:p>
    <w:p w14:paraId="6860D536" w14:textId="77777777" w:rsidR="000510C9" w:rsidRPr="00C94B53" w:rsidRDefault="000510C9" w:rsidP="000510C9">
      <w:pPr>
        <w:spacing w:before="240" w:line="271" w:lineRule="auto"/>
        <w:rPr>
          <w:rFonts w:ascii="Verdana" w:hAnsi="Verdana"/>
          <w:i w:val="0"/>
          <w:iCs/>
          <w:sz w:val="22"/>
          <w:szCs w:val="22"/>
        </w:rPr>
      </w:pPr>
      <w:bookmarkStart w:id="4" w:name="paso_4_entrega_de_elementos_insti_927442"/>
      <w:r w:rsidRPr="00C94B53">
        <w:rPr>
          <w:rFonts w:ascii="Verdana" w:hAnsi="Verdana"/>
          <w:b/>
          <w:i w:val="0"/>
          <w:iCs/>
          <w:sz w:val="22"/>
          <w:szCs w:val="22"/>
        </w:rPr>
        <w:t>Entrega de elementos institucionales</w:t>
      </w:r>
      <w:bookmarkEnd w:id="4"/>
    </w:p>
    <w:p w14:paraId="65E072D3" w14:textId="77777777" w:rsidR="000510C9" w:rsidRPr="00C94B53" w:rsidRDefault="000510C9" w:rsidP="000510C9">
      <w:pPr>
        <w:spacing w:after="210"/>
        <w:rPr>
          <w:rFonts w:ascii="Verdana" w:hAnsi="Verdana"/>
          <w:i w:val="0"/>
          <w:iCs/>
          <w:sz w:val="22"/>
          <w:szCs w:val="22"/>
        </w:rPr>
      </w:pPr>
      <w:r>
        <w:rPr>
          <w:rFonts w:ascii="Verdana" w:hAnsi="Verdana"/>
          <w:b/>
          <w:i w:val="0"/>
          <w:iCs/>
          <w:sz w:val="22"/>
          <w:szCs w:val="22"/>
        </w:rPr>
        <w:t xml:space="preserve">Recibe: </w:t>
      </w:r>
      <w:r w:rsidRPr="00C94B53">
        <w:rPr>
          <w:rFonts w:ascii="Verdana" w:hAnsi="Verdana"/>
          <w:i w:val="0"/>
          <w:iCs/>
          <w:sz w:val="22"/>
          <w:szCs w:val="22"/>
        </w:rPr>
        <w:t>Auxiliar administrativo de</w:t>
      </w:r>
      <w:r>
        <w:rPr>
          <w:rFonts w:ascii="Verdana" w:hAnsi="Verdana"/>
          <w:i w:val="0"/>
          <w:iCs/>
          <w:sz w:val="22"/>
          <w:szCs w:val="22"/>
        </w:rPr>
        <w:t xml:space="preserve">l GIT de </w:t>
      </w:r>
      <w:r w:rsidRPr="00C94B53">
        <w:rPr>
          <w:rFonts w:ascii="Verdana" w:hAnsi="Verdana"/>
          <w:i w:val="0"/>
          <w:iCs/>
          <w:sz w:val="22"/>
          <w:szCs w:val="22"/>
        </w:rPr>
        <w:t>Talento Humano</w:t>
      </w:r>
      <w:r>
        <w:rPr>
          <w:rFonts w:ascii="Verdana" w:hAnsi="Verdana"/>
          <w:i w:val="0"/>
          <w:iCs/>
          <w:sz w:val="22"/>
          <w:szCs w:val="22"/>
        </w:rPr>
        <w:t xml:space="preserve"> y prestaciones sociales</w:t>
      </w:r>
    </w:p>
    <w:p w14:paraId="6EA1EC4E" w14:textId="77777777" w:rsidR="000510C9" w:rsidRPr="00C94B53" w:rsidRDefault="000510C9" w:rsidP="000510C9">
      <w:pPr>
        <w:spacing w:after="210"/>
        <w:rPr>
          <w:rFonts w:ascii="Verdana" w:hAnsi="Verdana"/>
          <w:i w:val="0"/>
          <w:iCs/>
          <w:sz w:val="22"/>
          <w:szCs w:val="22"/>
        </w:rPr>
      </w:pPr>
      <w:r>
        <w:rPr>
          <w:rFonts w:ascii="Verdana" w:hAnsi="Verdana"/>
          <w:b/>
          <w:i w:val="0"/>
          <w:iCs/>
          <w:sz w:val="22"/>
          <w:szCs w:val="22"/>
        </w:rPr>
        <w:t>E</w:t>
      </w:r>
      <w:r w:rsidRPr="00C94B53">
        <w:rPr>
          <w:rFonts w:ascii="Verdana" w:hAnsi="Verdana"/>
          <w:b/>
          <w:i w:val="0"/>
          <w:iCs/>
          <w:sz w:val="22"/>
          <w:szCs w:val="22"/>
        </w:rPr>
        <w:t>lementos</w:t>
      </w:r>
      <w:r>
        <w:rPr>
          <w:rFonts w:ascii="Verdana" w:hAnsi="Verdana"/>
          <w:b/>
          <w:i w:val="0"/>
          <w:iCs/>
          <w:sz w:val="22"/>
          <w:szCs w:val="22"/>
        </w:rPr>
        <w:t xml:space="preserve">: 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>Carné institucional</w:t>
      </w:r>
      <w:r>
        <w:rPr>
          <w:rFonts w:ascii="Verdana" w:eastAsia="Georgia" w:hAnsi="Verdana" w:cs="Georgia"/>
          <w:i w:val="0"/>
          <w:iCs/>
          <w:sz w:val="22"/>
          <w:szCs w:val="22"/>
        </w:rPr>
        <w:t xml:space="preserve"> y </w:t>
      </w:r>
      <w:r w:rsidRPr="00C94B53">
        <w:rPr>
          <w:rFonts w:ascii="Verdana" w:hAnsi="Verdana"/>
          <w:i w:val="0"/>
          <w:iCs/>
          <w:sz w:val="22"/>
          <w:szCs w:val="22"/>
        </w:rPr>
        <w:t>Tarjeta de proximidad</w:t>
      </w:r>
    </w:p>
    <w:p w14:paraId="54F35C81" w14:textId="77777777" w:rsidR="000510C9" w:rsidRDefault="000510C9" w:rsidP="000510C9">
      <w:pPr>
        <w:spacing w:after="210"/>
        <w:rPr>
          <w:rFonts w:ascii="Verdana" w:eastAsia="Georgia" w:hAnsi="Verdana" w:cs="Georgi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Importante:</w:t>
      </w:r>
      <w:r w:rsidRPr="00C94B53">
        <w:rPr>
          <w:rFonts w:ascii="Verdana" w:eastAsia="Georgia" w:hAnsi="Verdana" w:cs="Georgia"/>
          <w:i w:val="0"/>
          <w:iCs/>
          <w:sz w:val="22"/>
          <w:szCs w:val="22"/>
        </w:rPr>
        <w:t xml:space="preserve"> El auxiliar debe firmar en el formato confirmando la recepción de estos elementos.</w:t>
      </w:r>
      <w:bookmarkStart w:id="5" w:name="paso_5_firmas_finales"/>
    </w:p>
    <w:p w14:paraId="1E180B68" w14:textId="0BB9C07F" w:rsidR="000510C9" w:rsidRPr="00C94B53" w:rsidRDefault="000510C9" w:rsidP="00F824BC">
      <w:pPr>
        <w:spacing w:before="240" w:line="271" w:lineRule="auto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Firmas finales</w:t>
      </w:r>
      <w:bookmarkEnd w:id="5"/>
      <w:r>
        <w:rPr>
          <w:rFonts w:ascii="Verdana" w:hAnsi="Verdana"/>
          <w:b/>
          <w:i w:val="0"/>
          <w:iCs/>
          <w:sz w:val="22"/>
          <w:szCs w:val="22"/>
        </w:rPr>
        <w:t>:</w:t>
      </w:r>
      <w:r w:rsidR="00133DF5">
        <w:rPr>
          <w:rFonts w:ascii="Verdana" w:hAnsi="Verdana"/>
          <w:b/>
          <w:i w:val="0"/>
          <w:iCs/>
          <w:sz w:val="22"/>
          <w:szCs w:val="22"/>
        </w:rPr>
        <w:t xml:space="preserve"> </w:t>
      </w:r>
      <w:r w:rsidRPr="00F824BC">
        <w:rPr>
          <w:rFonts w:ascii="Verdana" w:hAnsi="Verdana"/>
          <w:bCs/>
          <w:i w:val="0"/>
          <w:iCs/>
          <w:sz w:val="22"/>
          <w:szCs w:val="22"/>
        </w:rPr>
        <w:t>Al final del formato aparecen dos campos de firma:</w:t>
      </w:r>
    </w:p>
    <w:p w14:paraId="1B7A479F" w14:textId="77777777" w:rsidR="000510C9" w:rsidRPr="00C94B53" w:rsidRDefault="000510C9" w:rsidP="001C6472">
      <w:pPr>
        <w:spacing w:line="271" w:lineRule="auto"/>
        <w:rPr>
          <w:rFonts w:ascii="Verdana" w:hAnsi="Verdana"/>
          <w:i w:val="0"/>
          <w:iCs/>
          <w:sz w:val="22"/>
          <w:szCs w:val="22"/>
        </w:rPr>
      </w:pPr>
      <w:bookmarkStart w:id="6" w:name="firma_1_jefe_inmediato"/>
      <w:r w:rsidRPr="00C94B53">
        <w:rPr>
          <w:rFonts w:ascii="Verdana" w:hAnsi="Verdana"/>
          <w:b/>
          <w:i w:val="0"/>
          <w:iCs/>
          <w:sz w:val="22"/>
          <w:szCs w:val="22"/>
        </w:rPr>
        <w:t xml:space="preserve">Firma 1: </w:t>
      </w:r>
      <w:proofErr w:type="gramStart"/>
      <w:r w:rsidRPr="00C94B53">
        <w:rPr>
          <w:rFonts w:ascii="Verdana" w:hAnsi="Verdana"/>
          <w:b/>
          <w:i w:val="0"/>
          <w:iCs/>
          <w:sz w:val="22"/>
          <w:szCs w:val="22"/>
        </w:rPr>
        <w:t>Jefe</w:t>
      </w:r>
      <w:proofErr w:type="gramEnd"/>
      <w:r w:rsidRPr="00C94B53">
        <w:rPr>
          <w:rFonts w:ascii="Verdana" w:hAnsi="Verdana"/>
          <w:b/>
          <w:i w:val="0"/>
          <w:iCs/>
          <w:sz w:val="22"/>
          <w:szCs w:val="22"/>
        </w:rPr>
        <w:t xml:space="preserve"> inmediato</w:t>
      </w:r>
      <w:bookmarkEnd w:id="6"/>
    </w:p>
    <w:p w14:paraId="3D1A6EC0" w14:textId="77777777" w:rsidR="000510C9" w:rsidRPr="00C94B53" w:rsidRDefault="000510C9" w:rsidP="001C6472">
      <w:pPr>
        <w:numPr>
          <w:ilvl w:val="0"/>
          <w:numId w:val="42"/>
        </w:numPr>
        <w:suppressAutoHyphens w:val="0"/>
        <w:spacing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Nombre y firma del jefe inmediato</w:t>
      </w:r>
    </w:p>
    <w:p w14:paraId="3A177EA0" w14:textId="77777777" w:rsidR="000510C9" w:rsidRPr="00C94B53" w:rsidRDefault="000510C9" w:rsidP="001C6472">
      <w:pPr>
        <w:numPr>
          <w:ilvl w:val="0"/>
          <w:numId w:val="42"/>
        </w:numPr>
        <w:suppressAutoHyphens w:val="0"/>
        <w:spacing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Fecha</w:t>
      </w:r>
      <w:r>
        <w:rPr>
          <w:rFonts w:ascii="Verdana" w:hAnsi="Verdana"/>
          <w:b/>
          <w:i w:val="0"/>
          <w:iCs/>
          <w:sz w:val="22"/>
          <w:szCs w:val="22"/>
        </w:rPr>
        <w:t xml:space="preserve"> de la firma</w:t>
      </w:r>
      <w:r w:rsidRPr="00C94B53">
        <w:rPr>
          <w:rFonts w:ascii="Verdana" w:hAnsi="Verdana"/>
          <w:b/>
          <w:i w:val="0"/>
          <w:iCs/>
          <w:sz w:val="22"/>
          <w:szCs w:val="22"/>
        </w:rPr>
        <w:t>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DD/MM/AAAA</w:t>
      </w:r>
    </w:p>
    <w:p w14:paraId="32618B34" w14:textId="77777777" w:rsidR="000510C9" w:rsidRPr="00C94B53" w:rsidRDefault="000510C9" w:rsidP="001C6472">
      <w:pPr>
        <w:spacing w:line="271" w:lineRule="auto"/>
        <w:rPr>
          <w:rFonts w:ascii="Verdana" w:hAnsi="Verdana"/>
          <w:i w:val="0"/>
          <w:iCs/>
          <w:sz w:val="22"/>
          <w:szCs w:val="22"/>
        </w:rPr>
      </w:pPr>
      <w:bookmarkStart w:id="7" w:name="firma_2_profesional_de_nómina"/>
      <w:r w:rsidRPr="00C94B53">
        <w:rPr>
          <w:rFonts w:ascii="Verdana" w:eastAsia="Georgia" w:hAnsi="Verdana" w:cs="Georgia"/>
          <w:b/>
          <w:i w:val="0"/>
          <w:iCs/>
          <w:sz w:val="22"/>
          <w:szCs w:val="22"/>
        </w:rPr>
        <w:t>Firma 2: Profesional de nómina</w:t>
      </w:r>
      <w:bookmarkEnd w:id="7"/>
    </w:p>
    <w:p w14:paraId="632623E1" w14:textId="77777777" w:rsidR="000510C9" w:rsidRPr="00C94B53" w:rsidRDefault="000510C9" w:rsidP="001C6472">
      <w:pPr>
        <w:numPr>
          <w:ilvl w:val="0"/>
          <w:numId w:val="43"/>
        </w:numPr>
        <w:suppressAutoHyphens w:val="0"/>
        <w:spacing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Nombre y firma del profesional de nómina</w:t>
      </w:r>
    </w:p>
    <w:p w14:paraId="0C11B7BB" w14:textId="279E9BF2" w:rsidR="0002112C" w:rsidRPr="001C6472" w:rsidRDefault="000510C9" w:rsidP="00295B8B">
      <w:pPr>
        <w:numPr>
          <w:ilvl w:val="0"/>
          <w:numId w:val="43"/>
        </w:numPr>
        <w:suppressAutoHyphens w:val="0"/>
        <w:spacing w:line="240" w:lineRule="atLeast"/>
        <w:jc w:val="left"/>
        <w:rPr>
          <w:rFonts w:ascii="Verdana" w:hAnsi="Verdana"/>
          <w:i w:val="0"/>
          <w:iCs/>
          <w:sz w:val="22"/>
          <w:szCs w:val="22"/>
        </w:rPr>
      </w:pPr>
      <w:r w:rsidRPr="00C94B53">
        <w:rPr>
          <w:rFonts w:ascii="Verdana" w:hAnsi="Verdana"/>
          <w:b/>
          <w:i w:val="0"/>
          <w:iCs/>
          <w:sz w:val="22"/>
          <w:szCs w:val="22"/>
        </w:rPr>
        <w:t>Fecha</w:t>
      </w:r>
      <w:r>
        <w:rPr>
          <w:rFonts w:ascii="Verdana" w:hAnsi="Verdana"/>
          <w:b/>
          <w:i w:val="0"/>
          <w:iCs/>
          <w:sz w:val="22"/>
          <w:szCs w:val="22"/>
        </w:rPr>
        <w:t xml:space="preserve"> de la firma</w:t>
      </w:r>
      <w:r w:rsidRPr="00C94B53">
        <w:rPr>
          <w:rFonts w:ascii="Verdana" w:hAnsi="Verdana"/>
          <w:b/>
          <w:i w:val="0"/>
          <w:iCs/>
          <w:sz w:val="22"/>
          <w:szCs w:val="22"/>
        </w:rPr>
        <w:t>:</w:t>
      </w:r>
      <w:r w:rsidRPr="00C94B53">
        <w:rPr>
          <w:rFonts w:ascii="Verdana" w:hAnsi="Verdana"/>
          <w:i w:val="0"/>
          <w:iCs/>
          <w:sz w:val="22"/>
          <w:szCs w:val="22"/>
        </w:rPr>
        <w:t xml:space="preserve"> DD/MM/AAAA</w:t>
      </w:r>
      <w:bookmarkEnd w:id="0"/>
    </w:p>
    <w:sectPr w:rsidR="0002112C" w:rsidRPr="001C6472" w:rsidSect="00C94B1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83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D11B" w14:textId="77777777" w:rsidR="006557FA" w:rsidRDefault="006557FA">
      <w:r>
        <w:separator/>
      </w:r>
    </w:p>
  </w:endnote>
  <w:endnote w:type="continuationSeparator" w:id="0">
    <w:p w14:paraId="38B27B76" w14:textId="77777777" w:rsidR="006557FA" w:rsidRDefault="0065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EndPr/>
    <w:sdtContent>
      <w:p w14:paraId="21FB2A10" w14:textId="1031E018" w:rsidR="00614B86" w:rsidRPr="00614B86" w:rsidRDefault="000A1D20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7968" behindDoc="1" locked="0" layoutInCell="1" allowOverlap="1" wp14:anchorId="3ACE3C2A" wp14:editId="440371AC">
              <wp:simplePos x="0" y="0"/>
              <wp:positionH relativeFrom="page">
                <wp:posOffset>410152</wp:posOffset>
              </wp:positionH>
              <wp:positionV relativeFrom="paragraph">
                <wp:posOffset>68580</wp:posOffset>
              </wp:positionV>
              <wp:extent cx="6992620" cy="1079500"/>
              <wp:effectExtent l="0" t="0" r="0" b="0"/>
              <wp:wrapNone/>
              <wp:docPr id="704376152" name="Imagen 3" descr="Interfaz de usuario gráfica, Texto, Aplicación, Chat o mensaje de 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8811403" name="Imagen 3" descr="Interfaz de usuario gráfica, Texto, Aplicación, Chat o mensaje de texto&#10;&#10;El contenido generado por IA puede ser incorrecto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92620" cy="107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189F">
          <w:rPr>
            <w:rFonts w:ascii="Verdana" w:hAnsi="Verdana"/>
            <w:i w:val="0"/>
            <w:iCs/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3752CC6F" wp14:editId="646E9FD4">
                  <wp:simplePos x="0" y="0"/>
                  <wp:positionH relativeFrom="column">
                    <wp:posOffset>4954905</wp:posOffset>
                  </wp:positionH>
                  <wp:positionV relativeFrom="paragraph">
                    <wp:posOffset>105410</wp:posOffset>
                  </wp:positionV>
                  <wp:extent cx="946150" cy="320040"/>
                  <wp:effectExtent l="0" t="0" r="0" b="3810"/>
                  <wp:wrapNone/>
                  <wp:docPr id="1673477326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615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F417A" w14:textId="042FFE70" w:rsidR="00614B86" w:rsidRPr="00A56B4E" w:rsidRDefault="00614B86">
                              <w:pPr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 xml:space="preserve">Página| </w:t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52CC6F"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390.15pt;margin-top:8.3pt;width:74.5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" filled="f" stroked="f" strokeweight=".5pt">
                  <v:textbox>
                    <w:txbxContent>
                      <w:p w14:paraId="066F417A" w14:textId="042FFE70" w:rsidR="00614B86" w:rsidRPr="00A56B4E" w:rsidRDefault="00614B86">
                        <w:pPr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</w:pP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  <w:lang w:val="es-ES"/>
                          </w:rPr>
                          <w:t xml:space="preserve">Página| </w:t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fldChar w:fldCharType="begin"/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fldChar w:fldCharType="separate"/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  <w:lang w:val="es-ES"/>
                          </w:rPr>
                          <w:t>1</w:t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A6017BC" w14:textId="3BFD45C2" w:rsidR="0070396F" w:rsidRDefault="00703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217734721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9760" w14:textId="77777777" w:rsidR="006557FA" w:rsidRDefault="006557FA">
      <w:r>
        <w:separator/>
      </w:r>
    </w:p>
  </w:footnote>
  <w:footnote w:type="continuationSeparator" w:id="0">
    <w:p w14:paraId="5EE48052" w14:textId="77777777" w:rsidR="006557FA" w:rsidRDefault="0065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8" w:type="pct"/>
      <w:tblInd w:w="-4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58"/>
      <w:gridCol w:w="2313"/>
      <w:gridCol w:w="2148"/>
      <w:gridCol w:w="2364"/>
    </w:tblGrid>
    <w:tr w:rsidR="00154D5D" w:rsidRPr="00D90F17" w14:paraId="7266F6A5" w14:textId="77777777" w:rsidTr="003A693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18708410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3A693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FB2E8" w14:textId="6F37C050" w:rsidR="00154D5D" w:rsidRPr="00040CFB" w:rsidRDefault="00295B8B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040CF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AZ Y SALVO POR RETIRO DE LA ENTIDAD</w:t>
          </w:r>
        </w:p>
      </w:tc>
    </w:tr>
    <w:tr w:rsidR="00154D5D" w:rsidRPr="00D90F17" w14:paraId="525FE745" w14:textId="77777777" w:rsidTr="003A6935">
      <w:trPr>
        <w:trHeight w:val="309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88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7735F8AA" w:rsidR="00154D5D" w:rsidRPr="00040CFB" w:rsidRDefault="0037420D" w:rsidP="00E14FE4">
          <w:pPr>
            <w:jc w:val="center"/>
            <w:rPr>
              <w:rFonts w:ascii="Montserrat" w:hAnsi="Montserrat"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 xml:space="preserve">GESTIÓN DEL TALENTO HUMANO </w:t>
          </w:r>
        </w:p>
      </w:tc>
    </w:tr>
    <w:tr w:rsidR="00154D5D" w:rsidRPr="00D90F17" w14:paraId="3784FD04" w14:textId="77777777" w:rsidTr="003A6935">
      <w:trPr>
        <w:trHeight w:val="309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88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354D09D4" w:rsidR="00154D5D" w:rsidRPr="00617470" w:rsidRDefault="0037420D" w:rsidP="00E14FE4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NOMINA</w:t>
          </w:r>
          <w:r w:rsidR="0064588C">
            <w:rPr>
              <w:rFonts w:ascii="Verdana" w:hAnsi="Verdana"/>
              <w:i w:val="0"/>
              <w:iCs/>
              <w:sz w:val="22"/>
              <w:lang w:eastAsia="es-CO"/>
            </w:rPr>
            <w:t xml:space="preserve"> DE LOS SERVIDORES PÚBLICOS </w:t>
          </w:r>
        </w:p>
      </w:tc>
    </w:tr>
    <w:tr w:rsidR="00154D5D" w:rsidRPr="00D90F17" w14:paraId="374BAE71" w14:textId="77777777" w:rsidTr="003A6935">
      <w:trPr>
        <w:trHeight w:val="526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1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0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4637B6" w:rsidRDefault="00154D5D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2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617470" w:rsidRDefault="00154D5D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3A6935">
      <w:trPr>
        <w:trHeight w:val="325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48579A97" w:rsidR="00154D5D" w:rsidRPr="004637B6" w:rsidRDefault="0064588C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27</w:t>
          </w:r>
          <w:r w:rsidR="00F50DDC">
            <w:rPr>
              <w:rFonts w:ascii="Verdana" w:hAnsi="Verdana"/>
              <w:i w:val="0"/>
              <w:iCs/>
              <w:sz w:val="22"/>
              <w:lang w:eastAsia="es-CO"/>
            </w:rPr>
            <w:t>/03/2026</w:t>
          </w:r>
        </w:p>
      </w:tc>
      <w:tc>
        <w:tcPr>
          <w:tcW w:w="11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382235AC" w:rsidR="00154D5D" w:rsidRPr="004637B6" w:rsidRDefault="0064588C" w:rsidP="00A97EF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64588C">
            <w:rPr>
              <w:rFonts w:ascii="Verdana" w:hAnsi="Verdana"/>
              <w:i w:val="0"/>
              <w:iCs/>
              <w:sz w:val="22"/>
              <w:lang w:eastAsia="es-CO"/>
            </w:rPr>
            <w:t>GTH02-FOR07</w:t>
          </w:r>
        </w:p>
      </w:tc>
      <w:tc>
        <w:tcPr>
          <w:tcW w:w="10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1BE704C5" w:rsidR="00154D5D" w:rsidRPr="004637B6" w:rsidRDefault="0037420D" w:rsidP="00295B8B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1</w:t>
          </w:r>
        </w:p>
      </w:tc>
      <w:tc>
        <w:tcPr>
          <w:tcW w:w="12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617470" w:rsidRDefault="00154D5D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4A44B7" w:rsidRDefault="009504F2" w:rsidP="008C2908">
    <w:pPr>
      <w:snapToGrid w:val="0"/>
      <w:rPr>
        <w:rFonts w:ascii="Verdana" w:hAnsi="Verdana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46171CD"/>
    <w:multiLevelType w:val="hybridMultilevel"/>
    <w:tmpl w:val="2B920626"/>
    <w:lvl w:ilvl="0" w:tplc="454021D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B32ADAB4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BFE42D4E">
      <w:start w:val="1"/>
      <w:numFmt w:val="bullet"/>
      <w:lvlText w:val="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</w:rPr>
    </w:lvl>
    <w:lvl w:ilvl="3" w:tplc="8F5079DE">
      <w:numFmt w:val="decimal"/>
      <w:lvlText w:val=""/>
      <w:lvlJc w:val="left"/>
    </w:lvl>
    <w:lvl w:ilvl="4" w:tplc="D1D8E88A">
      <w:numFmt w:val="decimal"/>
      <w:lvlText w:val=""/>
      <w:lvlJc w:val="left"/>
    </w:lvl>
    <w:lvl w:ilvl="5" w:tplc="A5008922">
      <w:numFmt w:val="decimal"/>
      <w:lvlText w:val=""/>
      <w:lvlJc w:val="left"/>
    </w:lvl>
    <w:lvl w:ilvl="6" w:tplc="414C4D22">
      <w:numFmt w:val="decimal"/>
      <w:lvlText w:val=""/>
      <w:lvlJc w:val="left"/>
    </w:lvl>
    <w:lvl w:ilvl="7" w:tplc="9B4A051C">
      <w:numFmt w:val="decimal"/>
      <w:lvlText w:val=""/>
      <w:lvlJc w:val="left"/>
    </w:lvl>
    <w:lvl w:ilvl="8" w:tplc="5D1EBC68">
      <w:numFmt w:val="decimal"/>
      <w:lvlText w:val=""/>
      <w:lvlJc w:val="left"/>
    </w:lvl>
  </w:abstractNum>
  <w:abstractNum w:abstractNumId="8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1FB47537"/>
    <w:multiLevelType w:val="hybridMultilevel"/>
    <w:tmpl w:val="7A9407C2"/>
    <w:lvl w:ilvl="0" w:tplc="DA463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D15"/>
    <w:multiLevelType w:val="hybridMultilevel"/>
    <w:tmpl w:val="7A56A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0630"/>
    <w:multiLevelType w:val="hybridMultilevel"/>
    <w:tmpl w:val="0CC66B80"/>
    <w:lvl w:ilvl="0" w:tplc="8386124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7B2607F8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FFDA0DEA">
      <w:numFmt w:val="decimal"/>
      <w:lvlText w:val=""/>
      <w:lvlJc w:val="left"/>
    </w:lvl>
    <w:lvl w:ilvl="3" w:tplc="421EE64A">
      <w:numFmt w:val="decimal"/>
      <w:lvlText w:val=""/>
      <w:lvlJc w:val="left"/>
    </w:lvl>
    <w:lvl w:ilvl="4" w:tplc="22B003AE">
      <w:numFmt w:val="decimal"/>
      <w:lvlText w:val=""/>
      <w:lvlJc w:val="left"/>
    </w:lvl>
    <w:lvl w:ilvl="5" w:tplc="7270A660">
      <w:numFmt w:val="decimal"/>
      <w:lvlText w:val=""/>
      <w:lvlJc w:val="left"/>
    </w:lvl>
    <w:lvl w:ilvl="6" w:tplc="4A309266">
      <w:numFmt w:val="decimal"/>
      <w:lvlText w:val=""/>
      <w:lvlJc w:val="left"/>
    </w:lvl>
    <w:lvl w:ilvl="7" w:tplc="ED986A68">
      <w:numFmt w:val="decimal"/>
      <w:lvlText w:val=""/>
      <w:lvlJc w:val="left"/>
    </w:lvl>
    <w:lvl w:ilvl="8" w:tplc="8D34A76A">
      <w:numFmt w:val="decimal"/>
      <w:lvlText w:val=""/>
      <w:lvlJc w:val="left"/>
    </w:lvl>
  </w:abstractNum>
  <w:abstractNum w:abstractNumId="16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2EE664C3"/>
    <w:multiLevelType w:val="hybridMultilevel"/>
    <w:tmpl w:val="CCD8030E"/>
    <w:lvl w:ilvl="0" w:tplc="AB2C39F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900325C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51A0BE1E">
      <w:numFmt w:val="decimal"/>
      <w:lvlText w:val=""/>
      <w:lvlJc w:val="left"/>
    </w:lvl>
    <w:lvl w:ilvl="3" w:tplc="21B8EB4A">
      <w:numFmt w:val="decimal"/>
      <w:lvlText w:val=""/>
      <w:lvlJc w:val="left"/>
    </w:lvl>
    <w:lvl w:ilvl="4" w:tplc="032886A4">
      <w:numFmt w:val="decimal"/>
      <w:lvlText w:val=""/>
      <w:lvlJc w:val="left"/>
    </w:lvl>
    <w:lvl w:ilvl="5" w:tplc="CE5C3324">
      <w:numFmt w:val="decimal"/>
      <w:lvlText w:val=""/>
      <w:lvlJc w:val="left"/>
    </w:lvl>
    <w:lvl w:ilvl="6" w:tplc="3604C8D2">
      <w:numFmt w:val="decimal"/>
      <w:lvlText w:val=""/>
      <w:lvlJc w:val="left"/>
    </w:lvl>
    <w:lvl w:ilvl="7" w:tplc="A3B026EC">
      <w:numFmt w:val="decimal"/>
      <w:lvlText w:val=""/>
      <w:lvlJc w:val="left"/>
    </w:lvl>
    <w:lvl w:ilvl="8" w:tplc="B5B20598">
      <w:numFmt w:val="decimal"/>
      <w:lvlText w:val=""/>
      <w:lvlJc w:val="left"/>
    </w:lvl>
  </w:abstractNum>
  <w:abstractNum w:abstractNumId="22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 w15:restartNumberingAfterBreak="0">
    <w:nsid w:val="30B83240"/>
    <w:multiLevelType w:val="hybridMultilevel"/>
    <w:tmpl w:val="111C9BCE"/>
    <w:lvl w:ilvl="0" w:tplc="D07A8A3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50C7CF8">
      <w:numFmt w:val="decimal"/>
      <w:lvlText w:val=""/>
      <w:lvlJc w:val="left"/>
    </w:lvl>
    <w:lvl w:ilvl="2" w:tplc="AF9CA1EA">
      <w:numFmt w:val="decimal"/>
      <w:lvlText w:val=""/>
      <w:lvlJc w:val="left"/>
    </w:lvl>
    <w:lvl w:ilvl="3" w:tplc="2794C04A">
      <w:numFmt w:val="decimal"/>
      <w:lvlText w:val=""/>
      <w:lvlJc w:val="left"/>
    </w:lvl>
    <w:lvl w:ilvl="4" w:tplc="506481BA">
      <w:numFmt w:val="decimal"/>
      <w:lvlText w:val=""/>
      <w:lvlJc w:val="left"/>
    </w:lvl>
    <w:lvl w:ilvl="5" w:tplc="3026720C">
      <w:numFmt w:val="decimal"/>
      <w:lvlText w:val=""/>
      <w:lvlJc w:val="left"/>
    </w:lvl>
    <w:lvl w:ilvl="6" w:tplc="D93664C6">
      <w:numFmt w:val="decimal"/>
      <w:lvlText w:val=""/>
      <w:lvlJc w:val="left"/>
    </w:lvl>
    <w:lvl w:ilvl="7" w:tplc="979EF83E">
      <w:numFmt w:val="decimal"/>
      <w:lvlText w:val=""/>
      <w:lvlJc w:val="left"/>
    </w:lvl>
    <w:lvl w:ilvl="8" w:tplc="048496D4">
      <w:numFmt w:val="decimal"/>
      <w:lvlText w:val=""/>
      <w:lvlJc w:val="left"/>
    </w:lvl>
  </w:abstractNum>
  <w:abstractNum w:abstractNumId="24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414F34A6"/>
    <w:multiLevelType w:val="hybridMultilevel"/>
    <w:tmpl w:val="7DDE152A"/>
    <w:lvl w:ilvl="0" w:tplc="9D8A5E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9050C4"/>
    <w:multiLevelType w:val="hybridMultilevel"/>
    <w:tmpl w:val="85EE955E"/>
    <w:lvl w:ilvl="0" w:tplc="652A9D6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A0F55"/>
    <w:multiLevelType w:val="hybridMultilevel"/>
    <w:tmpl w:val="DFB25A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5" w15:restartNumberingAfterBreak="0">
    <w:nsid w:val="508676A6"/>
    <w:multiLevelType w:val="hybridMultilevel"/>
    <w:tmpl w:val="0960190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26B6F"/>
    <w:multiLevelType w:val="hybridMultilevel"/>
    <w:tmpl w:val="D6E6BA0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04C4C"/>
    <w:multiLevelType w:val="hybridMultilevel"/>
    <w:tmpl w:val="6450CAA6"/>
    <w:lvl w:ilvl="0" w:tplc="EA28BF4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04CB262">
      <w:numFmt w:val="decimal"/>
      <w:lvlText w:val=""/>
      <w:lvlJc w:val="left"/>
    </w:lvl>
    <w:lvl w:ilvl="2" w:tplc="F56AA05C">
      <w:numFmt w:val="decimal"/>
      <w:lvlText w:val=""/>
      <w:lvlJc w:val="left"/>
    </w:lvl>
    <w:lvl w:ilvl="3" w:tplc="781C28C4">
      <w:numFmt w:val="decimal"/>
      <w:lvlText w:val=""/>
      <w:lvlJc w:val="left"/>
    </w:lvl>
    <w:lvl w:ilvl="4" w:tplc="4E7A37FE">
      <w:numFmt w:val="decimal"/>
      <w:lvlText w:val=""/>
      <w:lvlJc w:val="left"/>
    </w:lvl>
    <w:lvl w:ilvl="5" w:tplc="77B84D36">
      <w:numFmt w:val="decimal"/>
      <w:lvlText w:val=""/>
      <w:lvlJc w:val="left"/>
    </w:lvl>
    <w:lvl w:ilvl="6" w:tplc="68920C94">
      <w:numFmt w:val="decimal"/>
      <w:lvlText w:val=""/>
      <w:lvlJc w:val="left"/>
    </w:lvl>
    <w:lvl w:ilvl="7" w:tplc="C7C426FC">
      <w:numFmt w:val="decimal"/>
      <w:lvlText w:val=""/>
      <w:lvlJc w:val="left"/>
    </w:lvl>
    <w:lvl w:ilvl="8" w:tplc="178EF45A">
      <w:numFmt w:val="decimal"/>
      <w:lvlText w:val=""/>
      <w:lvlJc w:val="left"/>
    </w:lvl>
  </w:abstractNum>
  <w:abstractNum w:abstractNumId="42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331E0F"/>
    <w:multiLevelType w:val="hybridMultilevel"/>
    <w:tmpl w:val="A508B446"/>
    <w:lvl w:ilvl="0" w:tplc="6774530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D9A94BA">
      <w:numFmt w:val="decimal"/>
      <w:lvlText w:val=""/>
      <w:lvlJc w:val="left"/>
    </w:lvl>
    <w:lvl w:ilvl="2" w:tplc="38707556">
      <w:numFmt w:val="decimal"/>
      <w:lvlText w:val=""/>
      <w:lvlJc w:val="left"/>
    </w:lvl>
    <w:lvl w:ilvl="3" w:tplc="C88E9D18">
      <w:numFmt w:val="decimal"/>
      <w:lvlText w:val=""/>
      <w:lvlJc w:val="left"/>
    </w:lvl>
    <w:lvl w:ilvl="4" w:tplc="4454A1F2">
      <w:numFmt w:val="decimal"/>
      <w:lvlText w:val=""/>
      <w:lvlJc w:val="left"/>
    </w:lvl>
    <w:lvl w:ilvl="5" w:tplc="44D05A12">
      <w:numFmt w:val="decimal"/>
      <w:lvlText w:val=""/>
      <w:lvlJc w:val="left"/>
    </w:lvl>
    <w:lvl w:ilvl="6" w:tplc="DCD0A882">
      <w:numFmt w:val="decimal"/>
      <w:lvlText w:val=""/>
      <w:lvlJc w:val="left"/>
    </w:lvl>
    <w:lvl w:ilvl="7" w:tplc="23E0C8BC">
      <w:numFmt w:val="decimal"/>
      <w:lvlText w:val=""/>
      <w:lvlJc w:val="left"/>
    </w:lvl>
    <w:lvl w:ilvl="8" w:tplc="6F86E118">
      <w:numFmt w:val="decimal"/>
      <w:lvlText w:val=""/>
      <w:lvlJc w:val="left"/>
    </w:lvl>
  </w:abstractNum>
  <w:abstractNum w:abstractNumId="45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6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7" w15:restartNumberingAfterBreak="0">
    <w:nsid w:val="7FD26B41"/>
    <w:multiLevelType w:val="hybridMultilevel"/>
    <w:tmpl w:val="D6E6BA04"/>
    <w:lvl w:ilvl="0" w:tplc="240A000F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D44D44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62845351">
    <w:abstractNumId w:val="0"/>
  </w:num>
  <w:num w:numId="2" w16cid:durableId="1341738173">
    <w:abstractNumId w:val="29"/>
  </w:num>
  <w:num w:numId="3" w16cid:durableId="1807626712">
    <w:abstractNumId w:val="2"/>
  </w:num>
  <w:num w:numId="4" w16cid:durableId="57170258">
    <w:abstractNumId w:val="27"/>
  </w:num>
  <w:num w:numId="5" w16cid:durableId="2064524932">
    <w:abstractNumId w:val="4"/>
  </w:num>
  <w:num w:numId="6" w16cid:durableId="1961717418">
    <w:abstractNumId w:val="36"/>
  </w:num>
  <w:num w:numId="7" w16cid:durableId="806819094">
    <w:abstractNumId w:val="10"/>
  </w:num>
  <w:num w:numId="8" w16cid:durableId="579019366">
    <w:abstractNumId w:val="9"/>
  </w:num>
  <w:num w:numId="9" w16cid:durableId="1574195787">
    <w:abstractNumId w:val="37"/>
  </w:num>
  <w:num w:numId="10" w16cid:durableId="499198736">
    <w:abstractNumId w:val="19"/>
  </w:num>
  <w:num w:numId="11" w16cid:durableId="1046761966">
    <w:abstractNumId w:val="3"/>
  </w:num>
  <w:num w:numId="12" w16cid:durableId="1861774011">
    <w:abstractNumId w:val="13"/>
  </w:num>
  <w:num w:numId="13" w16cid:durableId="1577086839">
    <w:abstractNumId w:val="17"/>
  </w:num>
  <w:num w:numId="14" w16cid:durableId="405692851">
    <w:abstractNumId w:val="22"/>
  </w:num>
  <w:num w:numId="15" w16cid:durableId="25299735">
    <w:abstractNumId w:val="34"/>
  </w:num>
  <w:num w:numId="16" w16cid:durableId="753864140">
    <w:abstractNumId w:val="46"/>
  </w:num>
  <w:num w:numId="17" w16cid:durableId="785077901">
    <w:abstractNumId w:val="8"/>
  </w:num>
  <w:num w:numId="18" w16cid:durableId="1190725342">
    <w:abstractNumId w:val="6"/>
  </w:num>
  <w:num w:numId="19" w16cid:durableId="593897360">
    <w:abstractNumId w:val="40"/>
  </w:num>
  <w:num w:numId="20" w16cid:durableId="216939043">
    <w:abstractNumId w:val="20"/>
  </w:num>
  <w:num w:numId="21" w16cid:durableId="811796987">
    <w:abstractNumId w:val="26"/>
  </w:num>
  <w:num w:numId="22" w16cid:durableId="1945724612">
    <w:abstractNumId w:val="18"/>
  </w:num>
  <w:num w:numId="23" w16cid:durableId="1392996393">
    <w:abstractNumId w:val="14"/>
  </w:num>
  <w:num w:numId="24" w16cid:durableId="108864370">
    <w:abstractNumId w:val="45"/>
  </w:num>
  <w:num w:numId="25" w16cid:durableId="1846093050">
    <w:abstractNumId w:val="28"/>
  </w:num>
  <w:num w:numId="26" w16cid:durableId="633827025">
    <w:abstractNumId w:val="24"/>
  </w:num>
  <w:num w:numId="27" w16cid:durableId="1127285363">
    <w:abstractNumId w:val="25"/>
  </w:num>
  <w:num w:numId="28" w16cid:durableId="1724254942">
    <w:abstractNumId w:val="39"/>
  </w:num>
  <w:num w:numId="29" w16cid:durableId="1879319953">
    <w:abstractNumId w:val="42"/>
  </w:num>
  <w:num w:numId="30" w16cid:durableId="1627195036">
    <w:abstractNumId w:val="31"/>
  </w:num>
  <w:num w:numId="31" w16cid:durableId="1833256151">
    <w:abstractNumId w:val="16"/>
  </w:num>
  <w:num w:numId="32" w16cid:durableId="1970359690">
    <w:abstractNumId w:val="43"/>
  </w:num>
  <w:num w:numId="33" w16cid:durableId="328217966">
    <w:abstractNumId w:val="1"/>
  </w:num>
  <w:num w:numId="34" w16cid:durableId="272708030">
    <w:abstractNumId w:val="5"/>
  </w:num>
  <w:num w:numId="35" w16cid:durableId="793252205">
    <w:abstractNumId w:val="32"/>
  </w:num>
  <w:num w:numId="36" w16cid:durableId="573589093">
    <w:abstractNumId w:val="30"/>
  </w:num>
  <w:num w:numId="37" w16cid:durableId="1899243801">
    <w:abstractNumId w:val="11"/>
  </w:num>
  <w:num w:numId="38" w16cid:durableId="1797989105">
    <w:abstractNumId w:val="7"/>
  </w:num>
  <w:num w:numId="39" w16cid:durableId="177278400">
    <w:abstractNumId w:val="21"/>
  </w:num>
  <w:num w:numId="40" w16cid:durableId="1274632047">
    <w:abstractNumId w:val="15"/>
  </w:num>
  <w:num w:numId="41" w16cid:durableId="675039405">
    <w:abstractNumId w:val="41"/>
  </w:num>
  <w:num w:numId="42" w16cid:durableId="1642268821">
    <w:abstractNumId w:val="44"/>
  </w:num>
  <w:num w:numId="43" w16cid:durableId="1228875492">
    <w:abstractNumId w:val="23"/>
  </w:num>
  <w:num w:numId="44" w16cid:durableId="1105611832">
    <w:abstractNumId w:val="35"/>
  </w:num>
  <w:num w:numId="45" w16cid:durableId="1716158265">
    <w:abstractNumId w:val="33"/>
  </w:num>
  <w:num w:numId="46" w16cid:durableId="1626546360">
    <w:abstractNumId w:val="47"/>
  </w:num>
  <w:num w:numId="47" w16cid:durableId="949554240">
    <w:abstractNumId w:val="12"/>
  </w:num>
  <w:num w:numId="48" w16cid:durableId="107859298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15B6"/>
    <w:rsid w:val="00014AF0"/>
    <w:rsid w:val="00015174"/>
    <w:rsid w:val="000210D0"/>
    <w:rsid w:val="0002112C"/>
    <w:rsid w:val="00040CFB"/>
    <w:rsid w:val="000510C9"/>
    <w:rsid w:val="00051311"/>
    <w:rsid w:val="00054B04"/>
    <w:rsid w:val="0007506A"/>
    <w:rsid w:val="000816D2"/>
    <w:rsid w:val="000831EF"/>
    <w:rsid w:val="000A18C4"/>
    <w:rsid w:val="000A1D20"/>
    <w:rsid w:val="000A74FF"/>
    <w:rsid w:val="000B0506"/>
    <w:rsid w:val="000B09B5"/>
    <w:rsid w:val="000B160F"/>
    <w:rsid w:val="000B2594"/>
    <w:rsid w:val="000B2AA6"/>
    <w:rsid w:val="000B3E4F"/>
    <w:rsid w:val="000B62B2"/>
    <w:rsid w:val="000C0F5D"/>
    <w:rsid w:val="000C541E"/>
    <w:rsid w:val="000D0CD1"/>
    <w:rsid w:val="000D644F"/>
    <w:rsid w:val="000E4E53"/>
    <w:rsid w:val="000E799E"/>
    <w:rsid w:val="000F1BFD"/>
    <w:rsid w:val="000F7171"/>
    <w:rsid w:val="00102B40"/>
    <w:rsid w:val="00111849"/>
    <w:rsid w:val="00132292"/>
    <w:rsid w:val="00133DF5"/>
    <w:rsid w:val="00137C6D"/>
    <w:rsid w:val="0015017B"/>
    <w:rsid w:val="00153367"/>
    <w:rsid w:val="00154D5D"/>
    <w:rsid w:val="001632FD"/>
    <w:rsid w:val="00174C1D"/>
    <w:rsid w:val="0017696D"/>
    <w:rsid w:val="0017697E"/>
    <w:rsid w:val="00193BCE"/>
    <w:rsid w:val="001B16EF"/>
    <w:rsid w:val="001C2AB5"/>
    <w:rsid w:val="001C6472"/>
    <w:rsid w:val="001C7FC9"/>
    <w:rsid w:val="001D224C"/>
    <w:rsid w:val="001D453F"/>
    <w:rsid w:val="001E0495"/>
    <w:rsid w:val="001F2A1C"/>
    <w:rsid w:val="001F4A2A"/>
    <w:rsid w:val="00200B8A"/>
    <w:rsid w:val="00203180"/>
    <w:rsid w:val="0020695F"/>
    <w:rsid w:val="00220FD5"/>
    <w:rsid w:val="00222022"/>
    <w:rsid w:val="00225C90"/>
    <w:rsid w:val="00233134"/>
    <w:rsid w:val="0023547A"/>
    <w:rsid w:val="002355B9"/>
    <w:rsid w:val="0024387F"/>
    <w:rsid w:val="002451FC"/>
    <w:rsid w:val="00247AA3"/>
    <w:rsid w:val="00255A2A"/>
    <w:rsid w:val="00257F0C"/>
    <w:rsid w:val="00263AC6"/>
    <w:rsid w:val="002701DF"/>
    <w:rsid w:val="00273EC0"/>
    <w:rsid w:val="00276DD8"/>
    <w:rsid w:val="00284E76"/>
    <w:rsid w:val="002858C6"/>
    <w:rsid w:val="00295B8B"/>
    <w:rsid w:val="002973AD"/>
    <w:rsid w:val="002977AE"/>
    <w:rsid w:val="002A2A58"/>
    <w:rsid w:val="002B7A5C"/>
    <w:rsid w:val="002C7A4D"/>
    <w:rsid w:val="002D3C87"/>
    <w:rsid w:val="002E3AC0"/>
    <w:rsid w:val="002E4975"/>
    <w:rsid w:val="002F4D8E"/>
    <w:rsid w:val="002F5857"/>
    <w:rsid w:val="002F66A9"/>
    <w:rsid w:val="00306E4A"/>
    <w:rsid w:val="00306F8C"/>
    <w:rsid w:val="00332514"/>
    <w:rsid w:val="00337F2E"/>
    <w:rsid w:val="00345298"/>
    <w:rsid w:val="0035694B"/>
    <w:rsid w:val="00366A7B"/>
    <w:rsid w:val="0037420D"/>
    <w:rsid w:val="00387A41"/>
    <w:rsid w:val="00391EA4"/>
    <w:rsid w:val="003A0D60"/>
    <w:rsid w:val="003A492E"/>
    <w:rsid w:val="003A5D02"/>
    <w:rsid w:val="003A6725"/>
    <w:rsid w:val="003A6935"/>
    <w:rsid w:val="003B01B1"/>
    <w:rsid w:val="003B2A1F"/>
    <w:rsid w:val="003B36F7"/>
    <w:rsid w:val="003B59DC"/>
    <w:rsid w:val="003C3239"/>
    <w:rsid w:val="003D25F0"/>
    <w:rsid w:val="003D6B3F"/>
    <w:rsid w:val="003E25C8"/>
    <w:rsid w:val="003E36B1"/>
    <w:rsid w:val="003E7830"/>
    <w:rsid w:val="003E7E2F"/>
    <w:rsid w:val="00400B75"/>
    <w:rsid w:val="004040D1"/>
    <w:rsid w:val="004142BA"/>
    <w:rsid w:val="00432AD4"/>
    <w:rsid w:val="00434546"/>
    <w:rsid w:val="0044073E"/>
    <w:rsid w:val="00447B2C"/>
    <w:rsid w:val="004527D2"/>
    <w:rsid w:val="00452AA8"/>
    <w:rsid w:val="0046316A"/>
    <w:rsid w:val="004637B6"/>
    <w:rsid w:val="00475F1E"/>
    <w:rsid w:val="00476145"/>
    <w:rsid w:val="0047744F"/>
    <w:rsid w:val="004814AF"/>
    <w:rsid w:val="004A376E"/>
    <w:rsid w:val="004A44B7"/>
    <w:rsid w:val="004B342E"/>
    <w:rsid w:val="004B74E2"/>
    <w:rsid w:val="004C1F7C"/>
    <w:rsid w:val="004C21F6"/>
    <w:rsid w:val="004C6EFE"/>
    <w:rsid w:val="004C7B7E"/>
    <w:rsid w:val="004D1A0E"/>
    <w:rsid w:val="004D7E2A"/>
    <w:rsid w:val="004E257D"/>
    <w:rsid w:val="004E5359"/>
    <w:rsid w:val="00501343"/>
    <w:rsid w:val="00514533"/>
    <w:rsid w:val="00517878"/>
    <w:rsid w:val="00521C1A"/>
    <w:rsid w:val="0053720B"/>
    <w:rsid w:val="00541E78"/>
    <w:rsid w:val="00550AF5"/>
    <w:rsid w:val="00562096"/>
    <w:rsid w:val="005757D0"/>
    <w:rsid w:val="00577426"/>
    <w:rsid w:val="00580151"/>
    <w:rsid w:val="00586705"/>
    <w:rsid w:val="00586CA3"/>
    <w:rsid w:val="00594958"/>
    <w:rsid w:val="00595C3D"/>
    <w:rsid w:val="005968D0"/>
    <w:rsid w:val="0059774D"/>
    <w:rsid w:val="005B0CE8"/>
    <w:rsid w:val="005B2A3B"/>
    <w:rsid w:val="005B3415"/>
    <w:rsid w:val="005B3645"/>
    <w:rsid w:val="005C53CB"/>
    <w:rsid w:val="005D0FBC"/>
    <w:rsid w:val="005D4769"/>
    <w:rsid w:val="005D7B5A"/>
    <w:rsid w:val="005E410C"/>
    <w:rsid w:val="005E4C9D"/>
    <w:rsid w:val="005E5BA1"/>
    <w:rsid w:val="005E743D"/>
    <w:rsid w:val="005F2D7F"/>
    <w:rsid w:val="005F6E50"/>
    <w:rsid w:val="005F6E5B"/>
    <w:rsid w:val="006037A0"/>
    <w:rsid w:val="00614B86"/>
    <w:rsid w:val="0061707C"/>
    <w:rsid w:val="00630672"/>
    <w:rsid w:val="00630A41"/>
    <w:rsid w:val="00633041"/>
    <w:rsid w:val="00635FCE"/>
    <w:rsid w:val="0064189F"/>
    <w:rsid w:val="00644DB3"/>
    <w:rsid w:val="0064588C"/>
    <w:rsid w:val="00645E0D"/>
    <w:rsid w:val="00652623"/>
    <w:rsid w:val="006557FA"/>
    <w:rsid w:val="006566D2"/>
    <w:rsid w:val="00657CC8"/>
    <w:rsid w:val="006649DC"/>
    <w:rsid w:val="00667B55"/>
    <w:rsid w:val="00673A7A"/>
    <w:rsid w:val="0068177D"/>
    <w:rsid w:val="0068600D"/>
    <w:rsid w:val="00687B40"/>
    <w:rsid w:val="0069304E"/>
    <w:rsid w:val="006B1CD7"/>
    <w:rsid w:val="006D1223"/>
    <w:rsid w:val="006D6DBC"/>
    <w:rsid w:val="006E1788"/>
    <w:rsid w:val="006E1FE1"/>
    <w:rsid w:val="006F058C"/>
    <w:rsid w:val="00700806"/>
    <w:rsid w:val="00701540"/>
    <w:rsid w:val="00703270"/>
    <w:rsid w:val="007038E9"/>
    <w:rsid w:val="007038F2"/>
    <w:rsid w:val="0070396F"/>
    <w:rsid w:val="00707ED7"/>
    <w:rsid w:val="00712945"/>
    <w:rsid w:val="007144CD"/>
    <w:rsid w:val="00722EAC"/>
    <w:rsid w:val="0073491C"/>
    <w:rsid w:val="00736EDD"/>
    <w:rsid w:val="0074061B"/>
    <w:rsid w:val="007439A8"/>
    <w:rsid w:val="00747381"/>
    <w:rsid w:val="00757058"/>
    <w:rsid w:val="007632FE"/>
    <w:rsid w:val="00766D28"/>
    <w:rsid w:val="00780CD5"/>
    <w:rsid w:val="007914BF"/>
    <w:rsid w:val="00792949"/>
    <w:rsid w:val="007A7CD1"/>
    <w:rsid w:val="007B413C"/>
    <w:rsid w:val="007B4ADD"/>
    <w:rsid w:val="007B7A1F"/>
    <w:rsid w:val="007C5C2F"/>
    <w:rsid w:val="007C61C6"/>
    <w:rsid w:val="007D5A03"/>
    <w:rsid w:val="007D7D35"/>
    <w:rsid w:val="007F29FF"/>
    <w:rsid w:val="007F63C7"/>
    <w:rsid w:val="00800F5B"/>
    <w:rsid w:val="00800F75"/>
    <w:rsid w:val="008204CA"/>
    <w:rsid w:val="00822482"/>
    <w:rsid w:val="00824EE2"/>
    <w:rsid w:val="008269EE"/>
    <w:rsid w:val="00826EBD"/>
    <w:rsid w:val="00841A9E"/>
    <w:rsid w:val="00850CC0"/>
    <w:rsid w:val="00850DE4"/>
    <w:rsid w:val="008540F0"/>
    <w:rsid w:val="0085457D"/>
    <w:rsid w:val="008603EA"/>
    <w:rsid w:val="008604B5"/>
    <w:rsid w:val="00860DF9"/>
    <w:rsid w:val="00862EAE"/>
    <w:rsid w:val="00872979"/>
    <w:rsid w:val="00876FA0"/>
    <w:rsid w:val="0087704C"/>
    <w:rsid w:val="008832B5"/>
    <w:rsid w:val="0088384C"/>
    <w:rsid w:val="00895455"/>
    <w:rsid w:val="00895B09"/>
    <w:rsid w:val="008A42B2"/>
    <w:rsid w:val="008A4D66"/>
    <w:rsid w:val="008B55FA"/>
    <w:rsid w:val="008B5BCF"/>
    <w:rsid w:val="008C2908"/>
    <w:rsid w:val="008C2979"/>
    <w:rsid w:val="008D4970"/>
    <w:rsid w:val="008D74CB"/>
    <w:rsid w:val="008E0901"/>
    <w:rsid w:val="008F08ED"/>
    <w:rsid w:val="008F65F8"/>
    <w:rsid w:val="008F735B"/>
    <w:rsid w:val="00905FAA"/>
    <w:rsid w:val="00925FA2"/>
    <w:rsid w:val="00930A51"/>
    <w:rsid w:val="00930CE7"/>
    <w:rsid w:val="00941908"/>
    <w:rsid w:val="009433B6"/>
    <w:rsid w:val="00945550"/>
    <w:rsid w:val="009504F2"/>
    <w:rsid w:val="00956901"/>
    <w:rsid w:val="009715F6"/>
    <w:rsid w:val="00972951"/>
    <w:rsid w:val="00985B34"/>
    <w:rsid w:val="00994931"/>
    <w:rsid w:val="009958E9"/>
    <w:rsid w:val="00996D25"/>
    <w:rsid w:val="00997380"/>
    <w:rsid w:val="009A4DEE"/>
    <w:rsid w:val="009B0C28"/>
    <w:rsid w:val="009B5787"/>
    <w:rsid w:val="009C2502"/>
    <w:rsid w:val="009C3F0C"/>
    <w:rsid w:val="009C5F55"/>
    <w:rsid w:val="009C7C7A"/>
    <w:rsid w:val="009E2D92"/>
    <w:rsid w:val="009F1B15"/>
    <w:rsid w:val="009F5E57"/>
    <w:rsid w:val="009F6DB1"/>
    <w:rsid w:val="009F7E34"/>
    <w:rsid w:val="00A034FA"/>
    <w:rsid w:val="00A03F5D"/>
    <w:rsid w:val="00A21367"/>
    <w:rsid w:val="00A4113D"/>
    <w:rsid w:val="00A419C5"/>
    <w:rsid w:val="00A4283E"/>
    <w:rsid w:val="00A56B4E"/>
    <w:rsid w:val="00A56CB7"/>
    <w:rsid w:val="00A70787"/>
    <w:rsid w:val="00A83554"/>
    <w:rsid w:val="00A86E68"/>
    <w:rsid w:val="00A90A20"/>
    <w:rsid w:val="00A9247E"/>
    <w:rsid w:val="00A95CB0"/>
    <w:rsid w:val="00A96297"/>
    <w:rsid w:val="00A97EF8"/>
    <w:rsid w:val="00AA590B"/>
    <w:rsid w:val="00AB4669"/>
    <w:rsid w:val="00AB72F7"/>
    <w:rsid w:val="00AC13A6"/>
    <w:rsid w:val="00AD0D7A"/>
    <w:rsid w:val="00AD1222"/>
    <w:rsid w:val="00AD179E"/>
    <w:rsid w:val="00AD3A44"/>
    <w:rsid w:val="00AD4645"/>
    <w:rsid w:val="00AD5090"/>
    <w:rsid w:val="00AD6EBD"/>
    <w:rsid w:val="00AE17EE"/>
    <w:rsid w:val="00AE65EB"/>
    <w:rsid w:val="00AF4734"/>
    <w:rsid w:val="00AF6670"/>
    <w:rsid w:val="00B114C5"/>
    <w:rsid w:val="00B13E12"/>
    <w:rsid w:val="00B24110"/>
    <w:rsid w:val="00B362C6"/>
    <w:rsid w:val="00B3651C"/>
    <w:rsid w:val="00B51BE6"/>
    <w:rsid w:val="00B71EB5"/>
    <w:rsid w:val="00B83CEA"/>
    <w:rsid w:val="00B85571"/>
    <w:rsid w:val="00B87CE5"/>
    <w:rsid w:val="00B91777"/>
    <w:rsid w:val="00B9367C"/>
    <w:rsid w:val="00B94A68"/>
    <w:rsid w:val="00BB16E6"/>
    <w:rsid w:val="00BB18BA"/>
    <w:rsid w:val="00BB2779"/>
    <w:rsid w:val="00BC0FA1"/>
    <w:rsid w:val="00BE0CBD"/>
    <w:rsid w:val="00BE2AC8"/>
    <w:rsid w:val="00BF329C"/>
    <w:rsid w:val="00BF67E5"/>
    <w:rsid w:val="00BF709C"/>
    <w:rsid w:val="00C02BD0"/>
    <w:rsid w:val="00C15E6D"/>
    <w:rsid w:val="00C16326"/>
    <w:rsid w:val="00C16CDB"/>
    <w:rsid w:val="00C225B6"/>
    <w:rsid w:val="00C2367B"/>
    <w:rsid w:val="00C3456D"/>
    <w:rsid w:val="00C41450"/>
    <w:rsid w:val="00C41A3C"/>
    <w:rsid w:val="00C420E8"/>
    <w:rsid w:val="00C56F8C"/>
    <w:rsid w:val="00C57BDA"/>
    <w:rsid w:val="00C57DFF"/>
    <w:rsid w:val="00C8259D"/>
    <w:rsid w:val="00C846DE"/>
    <w:rsid w:val="00C87C21"/>
    <w:rsid w:val="00C92CC5"/>
    <w:rsid w:val="00C93D97"/>
    <w:rsid w:val="00C94B17"/>
    <w:rsid w:val="00CA339F"/>
    <w:rsid w:val="00CA42D3"/>
    <w:rsid w:val="00CA5961"/>
    <w:rsid w:val="00CB4D06"/>
    <w:rsid w:val="00CC4462"/>
    <w:rsid w:val="00CC590C"/>
    <w:rsid w:val="00CC5BAA"/>
    <w:rsid w:val="00CF19D8"/>
    <w:rsid w:val="00CF3787"/>
    <w:rsid w:val="00CF444B"/>
    <w:rsid w:val="00CF548E"/>
    <w:rsid w:val="00CF66FA"/>
    <w:rsid w:val="00CF7CF4"/>
    <w:rsid w:val="00D0003E"/>
    <w:rsid w:val="00D00C99"/>
    <w:rsid w:val="00D02890"/>
    <w:rsid w:val="00D03D34"/>
    <w:rsid w:val="00D04723"/>
    <w:rsid w:val="00D13E69"/>
    <w:rsid w:val="00D2411B"/>
    <w:rsid w:val="00D30C4A"/>
    <w:rsid w:val="00D33198"/>
    <w:rsid w:val="00D34680"/>
    <w:rsid w:val="00D34D32"/>
    <w:rsid w:val="00D35733"/>
    <w:rsid w:val="00D41820"/>
    <w:rsid w:val="00D42563"/>
    <w:rsid w:val="00D473F8"/>
    <w:rsid w:val="00D574B7"/>
    <w:rsid w:val="00D65D4F"/>
    <w:rsid w:val="00D816DA"/>
    <w:rsid w:val="00D84CAF"/>
    <w:rsid w:val="00D9537F"/>
    <w:rsid w:val="00DA037C"/>
    <w:rsid w:val="00DB07E5"/>
    <w:rsid w:val="00DB367D"/>
    <w:rsid w:val="00DB6756"/>
    <w:rsid w:val="00DC1752"/>
    <w:rsid w:val="00DC444A"/>
    <w:rsid w:val="00DC74F8"/>
    <w:rsid w:val="00DD4FEB"/>
    <w:rsid w:val="00DE6C14"/>
    <w:rsid w:val="00E02281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41782"/>
    <w:rsid w:val="00E67AC0"/>
    <w:rsid w:val="00E70A2F"/>
    <w:rsid w:val="00E71768"/>
    <w:rsid w:val="00E869BC"/>
    <w:rsid w:val="00E96BEA"/>
    <w:rsid w:val="00E976B8"/>
    <w:rsid w:val="00EA09FE"/>
    <w:rsid w:val="00EA0CBB"/>
    <w:rsid w:val="00EB16BC"/>
    <w:rsid w:val="00EC149D"/>
    <w:rsid w:val="00EC17B6"/>
    <w:rsid w:val="00ED1CC6"/>
    <w:rsid w:val="00ED3932"/>
    <w:rsid w:val="00EE5807"/>
    <w:rsid w:val="00EF716C"/>
    <w:rsid w:val="00F07258"/>
    <w:rsid w:val="00F14C12"/>
    <w:rsid w:val="00F232F7"/>
    <w:rsid w:val="00F24E1B"/>
    <w:rsid w:val="00F30417"/>
    <w:rsid w:val="00F326F8"/>
    <w:rsid w:val="00F33E51"/>
    <w:rsid w:val="00F43489"/>
    <w:rsid w:val="00F50DDC"/>
    <w:rsid w:val="00F55081"/>
    <w:rsid w:val="00F6614E"/>
    <w:rsid w:val="00F766E0"/>
    <w:rsid w:val="00F76BFD"/>
    <w:rsid w:val="00F777E9"/>
    <w:rsid w:val="00F824BC"/>
    <w:rsid w:val="00F8286A"/>
    <w:rsid w:val="00F94BF1"/>
    <w:rsid w:val="00FB4F1D"/>
    <w:rsid w:val="00FB5CDB"/>
    <w:rsid w:val="00FC6366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5B8B"/>
    <w:rPr>
      <w:sz w:val="16"/>
      <w:szCs w:val="16"/>
    </w:rPr>
  </w:style>
  <w:style w:type="paragraph" w:styleId="Revisin">
    <w:name w:val="Revision"/>
    <w:hidden/>
    <w:uiPriority w:val="99"/>
    <w:semiHidden/>
    <w:rsid w:val="00295B8B"/>
    <w:rPr>
      <w:rFonts w:ascii="Bookman Old Style" w:hAnsi="Bookman Old Style"/>
      <w:i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1788"/>
    <w:pPr>
      <w:spacing w:after="0" w:line="240" w:lineRule="auto"/>
    </w:pPr>
    <w:rPr>
      <w:rFonts w:ascii="Bookman Old Style" w:eastAsia="Times New Roman" w:hAnsi="Bookman Old Style"/>
      <w:b/>
      <w:bCs/>
      <w:i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1788"/>
    <w:rPr>
      <w:rFonts w:ascii="Bookman Old Style" w:eastAsia="Calibri" w:hAnsi="Bookman Old Style"/>
      <w:b/>
      <w:bCs/>
      <w:i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255A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vid Santiago Arévalo Monroy - GIT de Planeacion</cp:lastModifiedBy>
  <cp:revision>47</cp:revision>
  <cp:lastPrinted>2023-05-31T21:13:00Z</cp:lastPrinted>
  <dcterms:created xsi:type="dcterms:W3CDTF">2026-03-18T17:23:00Z</dcterms:created>
  <dcterms:modified xsi:type="dcterms:W3CDTF">2026-03-27T16:10:00Z</dcterms:modified>
</cp:coreProperties>
</file>